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9F600" w14:textId="792AD3D5" w:rsidR="00FA3717" w:rsidRDefault="0094601E" w:rsidP="00FE4F5A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D817F" wp14:editId="2550957F">
            <wp:simplePos x="0" y="0"/>
            <wp:positionH relativeFrom="column">
              <wp:posOffset>-167640</wp:posOffset>
            </wp:positionH>
            <wp:positionV relativeFrom="paragraph">
              <wp:posOffset>1905</wp:posOffset>
            </wp:positionV>
            <wp:extent cx="9734550" cy="5876925"/>
            <wp:effectExtent l="0" t="0" r="0" b="9525"/>
            <wp:wrapTopAndBottom/>
            <wp:docPr id="199744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49709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3FEC2" w14:textId="77777777" w:rsidR="00FA3717" w:rsidRDefault="00FA3717" w:rsidP="00FE4F5A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46D6C49B" w14:textId="007F6074" w:rsidR="00321A75" w:rsidRPr="003319EE" w:rsidRDefault="00FE4F5A" w:rsidP="00FE4F5A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П</w:t>
      </w:r>
      <w:r w:rsidR="00321A75" w:rsidRPr="003319EE">
        <w:rPr>
          <w:rFonts w:ascii="Times New Roman" w:hAnsi="Times New Roman" w:cs="Times New Roman"/>
          <w:b/>
          <w:sz w:val="24"/>
          <w:szCs w:val="28"/>
          <w:lang w:val="kk-KZ"/>
        </w:rPr>
        <w:t>сихологиялық жұмыстың мақсаты:</w:t>
      </w:r>
      <w:r w:rsidR="00321A75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тәрбиеленушілердің денсаулығын сақтауға</w:t>
      </w:r>
      <w:r w:rsidR="003943E1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және нығайтуға арналған </w:t>
      </w:r>
      <w:r w:rsidR="00321A75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психологиялық-педагогикалық жағдайларды қалыптастыру, </w:t>
      </w:r>
      <w:r w:rsidR="00546C09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жеке тұлға өз-өзіне сенімді болу үшін, әлеуметтік өмірге бейімделуіне педагогтар мен ата-аналардың бірлескен жұмысын </w:t>
      </w:r>
      <w:r w:rsidR="00B4446A" w:rsidRPr="003319EE">
        <w:rPr>
          <w:rFonts w:ascii="Times New Roman" w:hAnsi="Times New Roman" w:cs="Times New Roman"/>
          <w:sz w:val="24"/>
          <w:szCs w:val="28"/>
          <w:lang w:val="kk-KZ"/>
        </w:rPr>
        <w:t>ұйымдастыру.</w:t>
      </w:r>
    </w:p>
    <w:p w14:paraId="38414CCB" w14:textId="77777777" w:rsidR="00B4446A" w:rsidRPr="003319EE" w:rsidRDefault="00B4446A" w:rsidP="00766A5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Психологиялық жұмыстың міндеттері:</w:t>
      </w:r>
    </w:p>
    <w:p w14:paraId="3C2BE375" w14:textId="77777777" w:rsidR="00B4446A" w:rsidRPr="003319EE" w:rsidRDefault="00B4446A" w:rsidP="00766A57">
      <w:pPr>
        <w:spacing w:after="0"/>
        <w:ind w:left="-567"/>
        <w:rPr>
          <w:rFonts w:ascii="Times New Roman" w:hAnsi="Times New Roman" w:cs="Times New Roman"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1.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Тәрбиеленушілердің балабақша өміріне тез бейімделуіне көмек көрсету.</w:t>
      </w:r>
    </w:p>
    <w:p w14:paraId="7AC1E5ED" w14:textId="77777777" w:rsidR="00B4446A" w:rsidRPr="003319EE" w:rsidRDefault="00B4446A" w:rsidP="00766A57">
      <w:pPr>
        <w:spacing w:after="0"/>
        <w:ind w:left="-567"/>
        <w:rPr>
          <w:rFonts w:ascii="Times New Roman" w:hAnsi="Times New Roman" w:cs="Times New Roman"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2.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Жеке тұлғалық, эмоциялық, ақыл-ойын дамыту бойынша диагностикалық түзету жұмыстарын өткізу.</w:t>
      </w:r>
    </w:p>
    <w:p w14:paraId="7B9EC0E9" w14:textId="77777777" w:rsidR="00B4446A" w:rsidRPr="003319EE" w:rsidRDefault="00B4446A" w:rsidP="00766A57">
      <w:pPr>
        <w:spacing w:after="0"/>
        <w:ind w:left="-567"/>
        <w:rPr>
          <w:rFonts w:ascii="Times New Roman" w:hAnsi="Times New Roman" w:cs="Times New Roman"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3.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Іскерлік ойындар, тренингтер жеке кеңестер беру арқылы ата-аналардың психологиялық-педагогикалық деңгейін көтеру.</w:t>
      </w:r>
    </w:p>
    <w:p w14:paraId="145BA8C0" w14:textId="77777777" w:rsidR="00345DD7" w:rsidRPr="003319EE" w:rsidRDefault="00B4446A" w:rsidP="00345DD7">
      <w:pPr>
        <w:spacing w:after="0"/>
        <w:ind w:left="-567"/>
        <w:rPr>
          <w:rFonts w:ascii="Times New Roman" w:hAnsi="Times New Roman" w:cs="Times New Roman"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4.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Әкімшілік, педагогикалық кеңестерге қатысу,</w:t>
      </w:r>
      <w:r w:rsidR="009B751C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п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едагогтарға, ата-аналарға жеке</w:t>
      </w:r>
      <w:r w:rsidR="009B751C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және топтық кеңестер беру арқылы тәрбиелік оқу</w:t>
      </w:r>
      <w:r w:rsidR="00766A57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жүйесіне психологиялық қолдау көрсету.</w:t>
      </w:r>
    </w:p>
    <w:p w14:paraId="1B659C34" w14:textId="77777777" w:rsidR="00345DD7" w:rsidRPr="003319EE" w:rsidRDefault="00766A5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Психологиялық қызмет жұмысының негізгі бағыттары:</w:t>
      </w:r>
    </w:p>
    <w:p w14:paraId="24263130" w14:textId="77777777" w:rsidR="00345DD7" w:rsidRPr="003319EE" w:rsidRDefault="00345DD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Психологиялық диагностика:</w:t>
      </w:r>
    </w:p>
    <w:p w14:paraId="6839BE0D" w14:textId="77777777" w:rsidR="00766A57" w:rsidRPr="003319EE" w:rsidRDefault="00766A57" w:rsidP="00766A57">
      <w:pPr>
        <w:spacing w:after="0"/>
        <w:ind w:left="-567"/>
        <w:rPr>
          <w:rFonts w:ascii="Times New Roman" w:hAnsi="Times New Roman" w:cs="Times New Roman"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Мақсаты: 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тұлғаның жеке және жас ерекшелігін, тұлға аралық өзара әрекет ерекшеліктерін зерттеу. Әрбір балаға</w:t>
      </w:r>
      <w:r w:rsidRPr="003319EE">
        <w:rPr>
          <w:rFonts w:ascii="Times New Roman" w:hAnsi="Times New Roman" w:cs="Times New Roman"/>
          <w:sz w:val="20"/>
          <w:lang w:val="kk-KZ"/>
        </w:rPr>
        <w:t xml:space="preserve"> 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психологиялық-педагогикалық диагноз жасау.</w:t>
      </w:r>
    </w:p>
    <w:p w14:paraId="0A3CDABC" w14:textId="77777777" w:rsidR="00345DD7" w:rsidRPr="003319EE" w:rsidRDefault="00085AC3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Психокорекция</w:t>
      </w:r>
    </w:p>
    <w:p w14:paraId="5BA001E3" w14:textId="77777777" w:rsidR="00345DD7" w:rsidRPr="003319EE" w:rsidRDefault="00345DD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Мақсаты: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тұлғаның психологиялық және тұлғалық дамуындағы ауытқуларды болдырмау, жалпы оқу дағдысы мен біліктілікті дамыту.</w:t>
      </w:r>
    </w:p>
    <w:p w14:paraId="24754605" w14:textId="77777777" w:rsidR="00345DD7" w:rsidRPr="003319EE" w:rsidRDefault="00345DD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Ағару және кеңес беру.</w:t>
      </w:r>
    </w:p>
    <w:p w14:paraId="420BFE84" w14:textId="77777777" w:rsidR="00345DD7" w:rsidRPr="003319EE" w:rsidRDefault="00345DD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Мақсаты: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тұлғаның психологиялық және тұлғалық дамуындағы кездесетін сәтсіздіктерге ескерту жасау. Бұл –тәрбиеленушілермен, ата-аналармен, педагогтармен және ұжымның барлық мүшелерімен алдын ала жүргізілетін жұмыс түрі.</w:t>
      </w:r>
    </w:p>
    <w:p w14:paraId="612FD97B" w14:textId="77777777" w:rsidR="00345DD7" w:rsidRPr="003319EE" w:rsidRDefault="00345DD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Психопрофилактика.</w:t>
      </w:r>
    </w:p>
    <w:p w14:paraId="03B72120" w14:textId="77777777" w:rsidR="00345DD7" w:rsidRPr="003319EE" w:rsidRDefault="00345DD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Мақсаты: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 педагогикалық үрдіске қатысушылырға профилактикалық жұмыс жүргізу.</w:t>
      </w:r>
    </w:p>
    <w:p w14:paraId="237E6925" w14:textId="77777777" w:rsidR="00345DD7" w:rsidRPr="003319EE" w:rsidRDefault="00345DD7" w:rsidP="00345DD7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</w:p>
    <w:p w14:paraId="65B6F176" w14:textId="20F11D3A" w:rsidR="003319EE" w:rsidRDefault="003319EE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br w:type="page"/>
      </w:r>
    </w:p>
    <w:p w14:paraId="1072DDF7" w14:textId="77777777" w:rsidR="00345DD7" w:rsidRPr="003319EE" w:rsidRDefault="008B7303" w:rsidP="00F36BD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19E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</w:t>
      </w:r>
      <w:r w:rsidR="00345DD7" w:rsidRPr="003319EE">
        <w:rPr>
          <w:rFonts w:ascii="Times New Roman" w:hAnsi="Times New Roman" w:cs="Times New Roman"/>
          <w:b/>
          <w:sz w:val="24"/>
          <w:szCs w:val="24"/>
          <w:lang w:val="kk-KZ"/>
        </w:rPr>
        <w:t>Балалармен жұмыс жоспары</w:t>
      </w:r>
    </w:p>
    <w:tbl>
      <w:tblPr>
        <w:tblStyle w:val="a3"/>
        <w:tblpPr w:leftFromText="180" w:rightFromText="180" w:vertAnchor="text" w:horzAnchor="margin" w:tblpXSpec="center" w:tblpY="176"/>
        <w:tblW w:w="15701" w:type="dxa"/>
        <w:tblLook w:val="04A0" w:firstRow="1" w:lastRow="0" w:firstColumn="1" w:lastColumn="0" w:noHBand="0" w:noVBand="1"/>
      </w:tblPr>
      <w:tblGrid>
        <w:gridCol w:w="533"/>
        <w:gridCol w:w="3828"/>
        <w:gridCol w:w="5245"/>
        <w:gridCol w:w="2693"/>
        <w:gridCol w:w="3402"/>
      </w:tblGrid>
      <w:tr w:rsidR="00345DD7" w:rsidRPr="003319EE" w14:paraId="77000A6C" w14:textId="77777777" w:rsidTr="007163C2">
        <w:tc>
          <w:tcPr>
            <w:tcW w:w="15701" w:type="dxa"/>
            <w:gridSpan w:val="5"/>
          </w:tcPr>
          <w:p w14:paraId="21B9FBDD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Психодиагностика</w:t>
            </w:r>
          </w:p>
        </w:tc>
      </w:tr>
      <w:tr w:rsidR="00345DD7" w:rsidRPr="003319EE" w14:paraId="20D63696" w14:textId="77777777" w:rsidTr="007163C2">
        <w:tc>
          <w:tcPr>
            <w:tcW w:w="533" w:type="dxa"/>
          </w:tcPr>
          <w:p w14:paraId="579CD9D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</w:tcPr>
          <w:p w14:paraId="375D78F3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мақсаты</w:t>
            </w:r>
          </w:p>
        </w:tc>
        <w:tc>
          <w:tcPr>
            <w:tcW w:w="5245" w:type="dxa"/>
          </w:tcPr>
          <w:p w14:paraId="17F5E170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түрі</w:t>
            </w:r>
          </w:p>
        </w:tc>
        <w:tc>
          <w:tcPr>
            <w:tcW w:w="2693" w:type="dxa"/>
          </w:tcPr>
          <w:p w14:paraId="4ED65363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обьектісі</w:t>
            </w:r>
          </w:p>
        </w:tc>
        <w:tc>
          <w:tcPr>
            <w:tcW w:w="3402" w:type="dxa"/>
          </w:tcPr>
          <w:p w14:paraId="0F49E4AB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345DD7" w:rsidRPr="003319EE" w14:paraId="079C5515" w14:textId="77777777" w:rsidTr="007163C2">
        <w:tc>
          <w:tcPr>
            <w:tcW w:w="533" w:type="dxa"/>
          </w:tcPr>
          <w:p w14:paraId="54F8D063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3828" w:type="dxa"/>
          </w:tcPr>
          <w:p w14:paraId="685F532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-диагностикалық жұмыс</w:t>
            </w:r>
          </w:p>
        </w:tc>
        <w:tc>
          <w:tcPr>
            <w:tcW w:w="5245" w:type="dxa"/>
          </w:tcPr>
          <w:p w14:paraId="2C053225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алабақшаға келуін және бейімделуін бақылау. Балалардың бейімделу картасын толтыру.</w:t>
            </w:r>
          </w:p>
        </w:tc>
        <w:tc>
          <w:tcPr>
            <w:tcW w:w="2693" w:type="dxa"/>
          </w:tcPr>
          <w:p w14:paraId="5E617368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5B953EF0" w14:textId="77777777" w:rsidR="00345DD7" w:rsidRPr="003319EE" w:rsidRDefault="00DB2526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қазан</w:t>
            </w:r>
          </w:p>
        </w:tc>
      </w:tr>
      <w:tr w:rsidR="00345DD7" w:rsidRPr="003319EE" w14:paraId="41CB1115" w14:textId="77777777" w:rsidTr="007163C2">
        <w:tc>
          <w:tcPr>
            <w:tcW w:w="533" w:type="dxa"/>
          </w:tcPr>
          <w:p w14:paraId="1378BC95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14:paraId="19E74B3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-түзету-дамыту жұмысын көмекке мұқтаж балаларды анықтау.</w:t>
            </w:r>
          </w:p>
        </w:tc>
        <w:tc>
          <w:tcPr>
            <w:tcW w:w="5245" w:type="dxa"/>
          </w:tcPr>
          <w:p w14:paraId="593D417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ыл басында тексеру;</w:t>
            </w:r>
          </w:p>
          <w:p w14:paraId="1E054CD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с ерекшелігін ескере отырып зерттеу.</w:t>
            </w:r>
          </w:p>
          <w:p w14:paraId="4C60DEEB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ізімен жасау.</w:t>
            </w:r>
          </w:p>
        </w:tc>
        <w:tc>
          <w:tcPr>
            <w:tcW w:w="2693" w:type="dxa"/>
          </w:tcPr>
          <w:p w14:paraId="3B54B3EA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3B86E9FB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қазан</w:t>
            </w:r>
          </w:p>
        </w:tc>
      </w:tr>
      <w:tr w:rsidR="00345DD7" w:rsidRPr="003319EE" w14:paraId="24C06B6E" w14:textId="77777777" w:rsidTr="007163C2">
        <w:tc>
          <w:tcPr>
            <w:tcW w:w="533" w:type="dxa"/>
          </w:tcPr>
          <w:p w14:paraId="265B36BC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</w:tcPr>
          <w:p w14:paraId="144F978D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нің танымдық үрдістерінің дамуына арналған зерттеулер жүргізу</w:t>
            </w:r>
          </w:p>
          <w:p w14:paraId="4C75BA1D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71C5B9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BB263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B60E4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4EB521" w14:textId="77777777" w:rsidR="00E33510" w:rsidRPr="003319EE" w:rsidRDefault="00E33510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8765B7" w14:textId="77777777" w:rsidR="00E33510" w:rsidRPr="003319EE" w:rsidRDefault="00E33510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55F633" w14:textId="77777777" w:rsidR="00345DD7" w:rsidRPr="003319EE" w:rsidRDefault="00E33510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психикалық дамуын зерттеу жас ерекшелігіне сай</w:t>
            </w:r>
          </w:p>
        </w:tc>
        <w:tc>
          <w:tcPr>
            <w:tcW w:w="5245" w:type="dxa"/>
          </w:tcPr>
          <w:p w14:paraId="36D2B86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Есте сақтауға арналған </w:t>
            </w:r>
          </w:p>
          <w:p w14:paraId="4CF911E6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реттерді есте сақта»</w:t>
            </w:r>
          </w:p>
          <w:p w14:paraId="0A30842B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Н.Леонтьев әдістемесі;</w:t>
            </w:r>
          </w:p>
          <w:p w14:paraId="024B1069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Ойлауға арналған «Төртіншісі артық» </w:t>
            </w:r>
          </w:p>
          <w:p w14:paraId="14C134C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Векслер әдістемесі;</w:t>
            </w:r>
          </w:p>
          <w:p w14:paraId="5311BB3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ыл мезгілде</w:t>
            </w:r>
            <w:r w:rsidR="00FE4F5A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темесі;</w:t>
            </w:r>
          </w:p>
          <w:p w14:paraId="6A470091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ның суреті» әдістемесі;</w:t>
            </w:r>
          </w:p>
          <w:p w14:paraId="40EDBC9A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былдау деңгейін анықтау мақсатында</w:t>
            </w:r>
          </w:p>
          <w:p w14:paraId="7B69386F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реттерде қандай заттар жасырынған»</w:t>
            </w:r>
          </w:p>
          <w:p w14:paraId="0EA6E806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р сөзбен ата» Д.Векслер әдісі</w:t>
            </w:r>
          </w:p>
          <w:p w14:paraId="341FDEA9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на суреттерде не жетіспейді?</w:t>
            </w:r>
          </w:p>
          <w:p w14:paraId="45ADC0E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Немов әдістемесі;</w:t>
            </w:r>
          </w:p>
          <w:p w14:paraId="35CD362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иялын анықтау мақсатында</w:t>
            </w:r>
          </w:p>
          <w:p w14:paraId="1CA35BC6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ойыннан сурет сал» әдісі</w:t>
            </w:r>
          </w:p>
          <w:p w14:paraId="42047A1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ейінің анықтау мақсатында</w:t>
            </w:r>
          </w:p>
          <w:p w14:paraId="40CCC94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ырмашылықты тап» </w:t>
            </w:r>
          </w:p>
          <w:p w14:paraId="0B528B7A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Векслер әдістемесі;</w:t>
            </w:r>
          </w:p>
          <w:p w14:paraId="78BD8343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ның зейініне арналған тест 3-5 жас</w:t>
            </w:r>
          </w:p>
          <w:p w14:paraId="1961872C" w14:textId="77777777" w:rsidR="00345DD7" w:rsidRPr="003319EE" w:rsidRDefault="00DB2526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5DD7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биринт»</w:t>
            </w:r>
          </w:p>
          <w:p w14:paraId="4D8B50C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алғашқы тексеру/</w:t>
            </w:r>
          </w:p>
          <w:p w14:paraId="74A6485D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қорытынды тексеру/</w:t>
            </w:r>
          </w:p>
          <w:p w14:paraId="2A331DD5" w14:textId="77777777" w:rsidR="00345DD7" w:rsidRPr="003319EE" w:rsidRDefault="00345DD7" w:rsidP="0034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«Жаңбырды сал»</w:t>
            </w:r>
            <w:r w:rsidR="00001663"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сызық сызу</w:t>
            </w:r>
          </w:p>
          <w:p w14:paraId="060C4C93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Анасына баласын тап»</w:t>
            </w:r>
            <w:r w:rsidR="00001663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0E24EDD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Кілемге жамау сал» т/б әдістемелер</w:t>
            </w:r>
          </w:p>
        </w:tc>
        <w:tc>
          <w:tcPr>
            <w:tcW w:w="2693" w:type="dxa"/>
          </w:tcPr>
          <w:p w14:paraId="24F83540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611F9E3B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-Қараша-Желтоқсан.</w:t>
            </w:r>
          </w:p>
          <w:p w14:paraId="1506304D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-Наурыз-Сәуір</w:t>
            </w:r>
          </w:p>
          <w:p w14:paraId="2977BEE9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E3A850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BD03B1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43763D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1BF34D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51B599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B0AC9D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DACA98" w14:textId="77777777" w:rsidR="00001663" w:rsidRPr="003319EE" w:rsidRDefault="00001663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9AEE99" w14:textId="77777777" w:rsidR="00001663" w:rsidRPr="003319EE" w:rsidRDefault="00001663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345DD7" w:rsidRPr="003319EE" w14:paraId="672F5A22" w14:textId="77777777" w:rsidTr="007163C2">
        <w:tc>
          <w:tcPr>
            <w:tcW w:w="533" w:type="dxa"/>
          </w:tcPr>
          <w:p w14:paraId="04E61A9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</w:tcPr>
          <w:p w14:paraId="0A965B6A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ленушінің өзара-қарым-қатынасын, ұжыммен қарым 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ынасын, отбасымен қарым-қатынасын зерттеу</w:t>
            </w:r>
          </w:p>
        </w:tc>
        <w:tc>
          <w:tcPr>
            <w:tcW w:w="5245" w:type="dxa"/>
          </w:tcPr>
          <w:p w14:paraId="453D9519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«Баспалдақ» Р.С.Немов</w:t>
            </w:r>
          </w:p>
          <w:p w14:paraId="668DC4A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Менің отбасым» проективті әдісі</w:t>
            </w:r>
          </w:p>
          <w:p w14:paraId="67BD71E9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Өз бетінше сурет салу» әдісі</w:t>
            </w:r>
          </w:p>
        </w:tc>
        <w:tc>
          <w:tcPr>
            <w:tcW w:w="2693" w:type="dxa"/>
          </w:tcPr>
          <w:p w14:paraId="69C7E989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35570A35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Желтоқсан</w:t>
            </w:r>
          </w:p>
        </w:tc>
      </w:tr>
      <w:tr w:rsidR="00345DD7" w:rsidRPr="003319EE" w14:paraId="22DEA4FD" w14:textId="77777777" w:rsidTr="007163C2">
        <w:tc>
          <w:tcPr>
            <w:tcW w:w="533" w:type="dxa"/>
          </w:tcPr>
          <w:p w14:paraId="1EA1C41D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</w:tcPr>
          <w:p w14:paraId="3EED4661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 топтағы балалардың мектепке дайындығын анықтау үшін скринкті диагностикалау</w:t>
            </w:r>
          </w:p>
        </w:tc>
        <w:tc>
          <w:tcPr>
            <w:tcW w:w="5245" w:type="dxa"/>
          </w:tcPr>
          <w:p w14:paraId="2FB1D9C5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.Банков</w:t>
            </w:r>
          </w:p>
          <w:p w14:paraId="54FC2EEF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Немов</w:t>
            </w:r>
          </w:p>
          <w:p w14:paraId="69A174E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алғашқы тексеру/</w:t>
            </w:r>
          </w:p>
          <w:p w14:paraId="720E4882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қорытынды тексеру/</w:t>
            </w:r>
          </w:p>
        </w:tc>
        <w:tc>
          <w:tcPr>
            <w:tcW w:w="2693" w:type="dxa"/>
          </w:tcPr>
          <w:p w14:paraId="2900A2D5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187385BF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-Сәуір</w:t>
            </w:r>
          </w:p>
        </w:tc>
      </w:tr>
      <w:tr w:rsidR="00345DD7" w:rsidRPr="003319EE" w14:paraId="6CBCDB24" w14:textId="77777777" w:rsidTr="007163C2">
        <w:tc>
          <w:tcPr>
            <w:tcW w:w="533" w:type="dxa"/>
          </w:tcPr>
          <w:p w14:paraId="526C450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</w:tcPr>
          <w:p w14:paraId="1EA092C1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ұлғалық қасиетін анықтау</w:t>
            </w:r>
          </w:p>
        </w:tc>
        <w:tc>
          <w:tcPr>
            <w:tcW w:w="5245" w:type="dxa"/>
          </w:tcPr>
          <w:p w14:paraId="112AC9F6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Үй-адам- ағаш» проективті тесті</w:t>
            </w:r>
          </w:p>
        </w:tc>
        <w:tc>
          <w:tcPr>
            <w:tcW w:w="2693" w:type="dxa"/>
          </w:tcPr>
          <w:p w14:paraId="31929FA9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6103E032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</w:tr>
      <w:tr w:rsidR="00345DD7" w:rsidRPr="003319EE" w14:paraId="25426A97" w14:textId="77777777" w:rsidTr="007163C2">
        <w:tc>
          <w:tcPr>
            <w:tcW w:w="15701" w:type="dxa"/>
            <w:gridSpan w:val="5"/>
          </w:tcPr>
          <w:p w14:paraId="242FF362" w14:textId="77777777" w:rsidR="00001663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Түзете-дамыту жұмыстары </w:t>
            </w:r>
          </w:p>
          <w:p w14:paraId="5E98C17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ихокорекция</w:t>
            </w:r>
            <w:r w:rsidRPr="003319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45DD7" w:rsidRPr="003319EE" w14:paraId="3DDC36F6" w14:textId="77777777" w:rsidTr="007163C2">
        <w:tc>
          <w:tcPr>
            <w:tcW w:w="533" w:type="dxa"/>
          </w:tcPr>
          <w:p w14:paraId="7FFFE876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</w:tcPr>
          <w:p w14:paraId="1785ED4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нің жеке тұлға ретінде дамуына психолог маманың әсері</w:t>
            </w:r>
          </w:p>
        </w:tc>
        <w:tc>
          <w:tcPr>
            <w:tcW w:w="5245" w:type="dxa"/>
          </w:tcPr>
          <w:p w14:paraId="07EBB02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ңілді шеңбер» </w:t>
            </w:r>
          </w:p>
          <w:p w14:paraId="77D1A45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бәріміз доспыз»</w:t>
            </w:r>
          </w:p>
          <w:p w14:paraId="409A146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ыншықты сипатта»</w:t>
            </w:r>
          </w:p>
          <w:p w14:paraId="720D0D2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рт құбылыс»</w:t>
            </w:r>
          </w:p>
          <w:p w14:paraId="79BD8BCB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шина жүргізу»</w:t>
            </w:r>
          </w:p>
          <w:p w14:paraId="77A8DEA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-С.А.Банковтың ұсынысы бойынша әңгімелесу тесті)</w:t>
            </w:r>
          </w:p>
          <w:p w14:paraId="2472D33C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Арт терапия» әр түрлі тәсілдермен сурет салу</w:t>
            </w:r>
          </w:p>
          <w:p w14:paraId="641E768B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Құм терепиясы» құмдағы ғажайып суреттер</w:t>
            </w:r>
          </w:p>
        </w:tc>
        <w:tc>
          <w:tcPr>
            <w:tcW w:w="2693" w:type="dxa"/>
          </w:tcPr>
          <w:p w14:paraId="7FB692DA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1A2CA5AA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345DD7" w:rsidRPr="003319EE" w14:paraId="230FF8E1" w14:textId="77777777" w:rsidTr="007163C2">
        <w:tc>
          <w:tcPr>
            <w:tcW w:w="533" w:type="dxa"/>
          </w:tcPr>
          <w:p w14:paraId="44354ACB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14:paraId="4B8315E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қарым-қатынасқа түсе алмайтын,</w:t>
            </w:r>
            <w:r w:rsidR="00001663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йықтығы басым </w:t>
            </w:r>
            <w:r w:rsidR="00001663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мен</w:t>
            </w:r>
          </w:p>
          <w:p w14:paraId="7EEC15AE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1663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</w:t>
            </w:r>
            <w:r w:rsidR="00001663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45" w:type="dxa"/>
          </w:tcPr>
          <w:p w14:paraId="4208C173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Ортақ қасиетін тап»</w:t>
            </w:r>
          </w:p>
          <w:p w14:paraId="64F241C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Ыстық-суық»</w:t>
            </w:r>
          </w:p>
          <w:p w14:paraId="3CD14EF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Ине мен жіп»</w:t>
            </w:r>
          </w:p>
          <w:p w14:paraId="44CE7ED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Молекула»</w:t>
            </w:r>
          </w:p>
          <w:p w14:paraId="40E4F1A5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ртегіні жалғастырып көр»</w:t>
            </w:r>
          </w:p>
        </w:tc>
        <w:tc>
          <w:tcPr>
            <w:tcW w:w="2693" w:type="dxa"/>
          </w:tcPr>
          <w:p w14:paraId="2A17243B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54D5A461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345DD7" w:rsidRPr="003319EE" w14:paraId="468F88EE" w14:textId="77777777" w:rsidTr="007163C2">
        <w:tc>
          <w:tcPr>
            <w:tcW w:w="533" w:type="dxa"/>
          </w:tcPr>
          <w:p w14:paraId="36CB88D6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</w:tcPr>
          <w:p w14:paraId="394D3CF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нәтижесінде жеке түзету-дамыту жұмысын жүргізуді  қажет тәрбиеленушілерді анықтау</w:t>
            </w:r>
          </w:p>
        </w:tc>
        <w:tc>
          <w:tcPr>
            <w:tcW w:w="5245" w:type="dxa"/>
          </w:tcPr>
          <w:p w14:paraId="632833DB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түзету сабақтары:</w:t>
            </w:r>
          </w:p>
          <w:p w14:paraId="185A42E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Көңілді шеңбер»</w:t>
            </w:r>
          </w:p>
          <w:p w14:paraId="59C4A846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Сиқырлы қапшық»</w:t>
            </w:r>
          </w:p>
          <w:p w14:paraId="68786CE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ұм терапиясы</w:t>
            </w:r>
          </w:p>
          <w:p w14:paraId="6EF6D433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ір сөзбен ата»</w:t>
            </w:r>
          </w:p>
          <w:p w14:paraId="0E37932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ейінің тұрақтандыру</w:t>
            </w:r>
          </w:p>
          <w:p w14:paraId="051504EE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Уақытты қабылдау</w:t>
            </w:r>
          </w:p>
          <w:p w14:paraId="126AD61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Сипаттамасы бойынша тап»</w:t>
            </w:r>
          </w:p>
          <w:p w14:paraId="27A2CEC0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Саусақпен сурет саламыз»</w:t>
            </w:r>
          </w:p>
        </w:tc>
        <w:tc>
          <w:tcPr>
            <w:tcW w:w="2693" w:type="dxa"/>
          </w:tcPr>
          <w:p w14:paraId="2BE2524D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247C1071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345DD7" w:rsidRPr="003319EE" w14:paraId="724255AF" w14:textId="77777777" w:rsidTr="007163C2">
        <w:tc>
          <w:tcPr>
            <w:tcW w:w="533" w:type="dxa"/>
          </w:tcPr>
          <w:p w14:paraId="0B84F00D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</w:tcPr>
          <w:p w14:paraId="05F9D12F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бінде қиындықтар кездесетін балаларға арналған психогимнастика</w:t>
            </w:r>
          </w:p>
        </w:tc>
        <w:tc>
          <w:tcPr>
            <w:tcW w:w="5245" w:type="dxa"/>
          </w:tcPr>
          <w:p w14:paraId="5BDA9CDD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гимнастика бойынша  жаттығулар</w:t>
            </w:r>
          </w:p>
        </w:tc>
        <w:tc>
          <w:tcPr>
            <w:tcW w:w="2693" w:type="dxa"/>
          </w:tcPr>
          <w:p w14:paraId="6CC0AB3D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36764503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</w:tr>
      <w:tr w:rsidR="00345DD7" w:rsidRPr="003319EE" w14:paraId="66872D50" w14:textId="77777777" w:rsidTr="007163C2">
        <w:tc>
          <w:tcPr>
            <w:tcW w:w="533" w:type="dxa"/>
          </w:tcPr>
          <w:p w14:paraId="75DE135B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</w:tcPr>
          <w:p w14:paraId="639982C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мен психологиялық түзету жұмыстар жүргізу</w:t>
            </w:r>
          </w:p>
        </w:tc>
        <w:tc>
          <w:tcPr>
            <w:tcW w:w="5245" w:type="dxa"/>
          </w:tcPr>
          <w:p w14:paraId="133A8B06" w14:textId="77777777" w:rsidR="00345DD7" w:rsidRPr="003319EE" w:rsidRDefault="00345DD7" w:rsidP="0034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«Балабақшада инклюзивті білім берудің маңызы» кеңес</w:t>
            </w:r>
          </w:p>
          <w:p w14:paraId="47F41549" w14:textId="77777777" w:rsidR="00345DD7" w:rsidRPr="003319EE" w:rsidRDefault="00345DD7" w:rsidP="0034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-«Педагог шеберлігі» тренинг сабақ</w:t>
            </w:r>
          </w:p>
          <w:p w14:paraId="79E15C85" w14:textId="77777777" w:rsidR="00345DD7" w:rsidRPr="003319EE" w:rsidRDefault="00345DD7" w:rsidP="0034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«Қарым-қатынас» мәдениеті</w:t>
            </w:r>
          </w:p>
          <w:p w14:paraId="55A753B3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«Менің сүйікті мамандығым»</w:t>
            </w:r>
            <w:r w:rsidR="00001663"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іскерлік ойын</w:t>
            </w:r>
          </w:p>
        </w:tc>
        <w:tc>
          <w:tcPr>
            <w:tcW w:w="2693" w:type="dxa"/>
          </w:tcPr>
          <w:p w14:paraId="0F42DDC3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шілер</w:t>
            </w:r>
          </w:p>
        </w:tc>
        <w:tc>
          <w:tcPr>
            <w:tcW w:w="3402" w:type="dxa"/>
          </w:tcPr>
          <w:p w14:paraId="13422C41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14:paraId="6CA865BE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429B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14:paraId="1ED0A5A6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14:paraId="456FA12E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345DD7" w:rsidRPr="003319EE" w14:paraId="7DCEE56A" w14:textId="77777777" w:rsidTr="007163C2">
        <w:tc>
          <w:tcPr>
            <w:tcW w:w="533" w:type="dxa"/>
          </w:tcPr>
          <w:p w14:paraId="6AE23A77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828" w:type="dxa"/>
          </w:tcPr>
          <w:p w14:paraId="03E9D05C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психологиялық жұмыстар жүргізу</w:t>
            </w:r>
          </w:p>
        </w:tc>
        <w:tc>
          <w:tcPr>
            <w:tcW w:w="5245" w:type="dxa"/>
          </w:tcPr>
          <w:p w14:paraId="3BEB06E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Ата-ана махаббаты» тренинг</w:t>
            </w:r>
          </w:p>
          <w:p w14:paraId="4274AF93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Отбасы» тренинг</w:t>
            </w:r>
          </w:p>
        </w:tc>
        <w:tc>
          <w:tcPr>
            <w:tcW w:w="2693" w:type="dxa"/>
          </w:tcPr>
          <w:p w14:paraId="11806436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3402" w:type="dxa"/>
          </w:tcPr>
          <w:p w14:paraId="05911BE0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14:paraId="2AE712F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</w:tr>
      <w:tr w:rsidR="00345DD7" w:rsidRPr="003319EE" w14:paraId="214D2C80" w14:textId="77777777" w:rsidTr="007163C2">
        <w:tc>
          <w:tcPr>
            <w:tcW w:w="15701" w:type="dxa"/>
            <w:gridSpan w:val="5"/>
          </w:tcPr>
          <w:p w14:paraId="05441E5B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Ағарту және кеңес беру</w:t>
            </w:r>
          </w:p>
        </w:tc>
      </w:tr>
      <w:tr w:rsidR="00345DD7" w:rsidRPr="003319EE" w14:paraId="1F52B8D4" w14:textId="77777777" w:rsidTr="007163C2">
        <w:tc>
          <w:tcPr>
            <w:tcW w:w="533" w:type="dxa"/>
          </w:tcPr>
          <w:p w14:paraId="28B1011E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14:paraId="2984B4D7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1A66E2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E9D096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F3ADDC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6961A09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ға психологиялық кеңестер беру</w:t>
            </w:r>
          </w:p>
          <w:p w14:paraId="6159DE19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AA55D9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AC4DD5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132C2B6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Ерекше назарды қажет ететін тәрбиеленушілермен қалай жұмыс жасау қажет ?» кеңес</w:t>
            </w:r>
          </w:p>
          <w:p w14:paraId="4364B44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с маманға психологиялық кеңес</w:t>
            </w:r>
          </w:p>
          <w:p w14:paraId="09641070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Ата-анамен қарым-қатынас» кеңес беру</w:t>
            </w:r>
          </w:p>
        </w:tc>
        <w:tc>
          <w:tcPr>
            <w:tcW w:w="2693" w:type="dxa"/>
          </w:tcPr>
          <w:p w14:paraId="5ED73E9A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</w:t>
            </w:r>
          </w:p>
          <w:p w14:paraId="02897057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A77DA3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BD3B9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463435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084D7A1F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345DD7" w:rsidRPr="003319EE" w14:paraId="04055F49" w14:textId="77777777" w:rsidTr="007163C2">
        <w:tc>
          <w:tcPr>
            <w:tcW w:w="533" w:type="dxa"/>
          </w:tcPr>
          <w:p w14:paraId="43894E05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14:paraId="0582E7B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психологиялық кеңестер беру</w:t>
            </w:r>
          </w:p>
        </w:tc>
        <w:tc>
          <w:tcPr>
            <w:tcW w:w="5245" w:type="dxa"/>
          </w:tcPr>
          <w:p w14:paraId="0A001F6A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аланыздың балабақшаға бейімделуі» кеңес</w:t>
            </w:r>
          </w:p>
          <w:p w14:paraId="41C1E75F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алаңыз балабақшаға барғысы келмесе...» кеңес</w:t>
            </w:r>
          </w:p>
          <w:p w14:paraId="46D5F463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Егер балаңыз тұйық болса...» кеңес</w:t>
            </w:r>
          </w:p>
        </w:tc>
        <w:tc>
          <w:tcPr>
            <w:tcW w:w="2693" w:type="dxa"/>
          </w:tcPr>
          <w:p w14:paraId="190D61BE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3402" w:type="dxa"/>
          </w:tcPr>
          <w:p w14:paraId="316B7F7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345DD7" w:rsidRPr="003319EE" w14:paraId="728A1682" w14:textId="77777777" w:rsidTr="007163C2">
        <w:tc>
          <w:tcPr>
            <w:tcW w:w="15701" w:type="dxa"/>
            <w:gridSpan w:val="5"/>
          </w:tcPr>
          <w:p w14:paraId="5D251456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Психопрофилактика</w:t>
            </w:r>
          </w:p>
        </w:tc>
      </w:tr>
      <w:tr w:rsidR="00345DD7" w:rsidRPr="003319EE" w14:paraId="04A75348" w14:textId="77777777" w:rsidTr="007163C2">
        <w:tc>
          <w:tcPr>
            <w:tcW w:w="533" w:type="dxa"/>
          </w:tcPr>
          <w:p w14:paraId="368E6F50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3828" w:type="dxa"/>
          </w:tcPr>
          <w:p w14:paraId="1151341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у тренингін жүргізу</w:t>
            </w:r>
          </w:p>
          <w:p w14:paraId="7348430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363F3F6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Танысу»</w:t>
            </w:r>
          </w:p>
          <w:p w14:paraId="336F20C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ірлігіміз жарасқан»</w:t>
            </w:r>
          </w:p>
          <w:p w14:paraId="4948BF5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6E15908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  <w:p w14:paraId="0E21350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</w:t>
            </w:r>
          </w:p>
          <w:p w14:paraId="2AFB9B45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3402" w:type="dxa"/>
          </w:tcPr>
          <w:p w14:paraId="11805E1E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345DD7" w:rsidRPr="003319EE" w14:paraId="63F2D49B" w14:textId="77777777" w:rsidTr="007163C2">
        <w:tc>
          <w:tcPr>
            <w:tcW w:w="533" w:type="dxa"/>
          </w:tcPr>
          <w:p w14:paraId="2232B558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14:paraId="0E63AFB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мен профилактикалық жұмыс жүргізу</w:t>
            </w:r>
          </w:p>
        </w:tc>
        <w:tc>
          <w:tcPr>
            <w:tcW w:w="5245" w:type="dxa"/>
          </w:tcPr>
          <w:p w14:paraId="2157A7B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Жұбымыз жарасқан әріптестерміз»</w:t>
            </w:r>
          </w:p>
          <w:p w14:paraId="3AC8DFFB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жұмыс</w:t>
            </w:r>
          </w:p>
          <w:p w14:paraId="4745803E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Өзіңді-өзін тани біл» тренинг</w:t>
            </w:r>
          </w:p>
          <w:p w14:paraId="50559F1E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т терапия-емдік өнер»</w:t>
            </w:r>
          </w:p>
          <w:p w14:paraId="7FC61E8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-тренинг</w:t>
            </w:r>
          </w:p>
          <w:p w14:paraId="6E8D4E8B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E0B2B4C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,</w:t>
            </w:r>
          </w:p>
          <w:p w14:paraId="4D88E5BD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керлер</w:t>
            </w:r>
          </w:p>
        </w:tc>
        <w:tc>
          <w:tcPr>
            <w:tcW w:w="3402" w:type="dxa"/>
          </w:tcPr>
          <w:p w14:paraId="17E2696A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:rsidR="00345DD7" w:rsidRPr="003319EE" w14:paraId="0C650FE3" w14:textId="77777777" w:rsidTr="007163C2">
        <w:tc>
          <w:tcPr>
            <w:tcW w:w="533" w:type="dxa"/>
          </w:tcPr>
          <w:p w14:paraId="75D33AFC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</w:tcPr>
          <w:p w14:paraId="438ADF5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бақша арасында профилактикалық жұмыс жүргізу</w:t>
            </w:r>
          </w:p>
        </w:tc>
        <w:tc>
          <w:tcPr>
            <w:tcW w:w="5245" w:type="dxa"/>
          </w:tcPr>
          <w:p w14:paraId="41A6E7F1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ала тәрбиесі-баршаның ісі»</w:t>
            </w:r>
          </w:p>
        </w:tc>
        <w:tc>
          <w:tcPr>
            <w:tcW w:w="2693" w:type="dxa"/>
          </w:tcPr>
          <w:p w14:paraId="3B1CF280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3402" w:type="dxa"/>
          </w:tcPr>
          <w:p w14:paraId="608FEC31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345DD7" w:rsidRPr="003319EE" w14:paraId="2F48EDBD" w14:textId="77777777" w:rsidTr="007163C2">
        <w:tc>
          <w:tcPr>
            <w:tcW w:w="533" w:type="dxa"/>
          </w:tcPr>
          <w:p w14:paraId="1C1F2327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</w:tcPr>
          <w:p w14:paraId="71943EAB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мен балабақша арасында профилактикалық жұмыс жүргізу</w:t>
            </w:r>
          </w:p>
        </w:tc>
        <w:tc>
          <w:tcPr>
            <w:tcW w:w="5245" w:type="dxa"/>
          </w:tcPr>
          <w:p w14:paraId="5F352C7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балабақшам» тренинг</w:t>
            </w:r>
          </w:p>
        </w:tc>
        <w:tc>
          <w:tcPr>
            <w:tcW w:w="2693" w:type="dxa"/>
          </w:tcPr>
          <w:p w14:paraId="15F7C54C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5D58B5F2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</w:tr>
    </w:tbl>
    <w:p w14:paraId="1BD549EC" w14:textId="77777777" w:rsidR="00345DD7" w:rsidRPr="003319EE" w:rsidRDefault="00345DD7" w:rsidP="00345DD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081A98A" w14:textId="77777777" w:rsidR="00FE4F5A" w:rsidRPr="003319EE" w:rsidRDefault="004E5FCB" w:rsidP="004E5FC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319E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</w:t>
      </w:r>
    </w:p>
    <w:p w14:paraId="695205EC" w14:textId="77777777" w:rsidR="008B7303" w:rsidRPr="003319EE" w:rsidRDefault="008B7303" w:rsidP="00FE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BA1311" w14:textId="77777777" w:rsidR="008B7303" w:rsidRPr="003319EE" w:rsidRDefault="008B7303" w:rsidP="00FE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7A2EF9" w14:textId="77777777" w:rsidR="008B7303" w:rsidRPr="003319EE" w:rsidRDefault="008B7303" w:rsidP="00FE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68B7FC" w14:textId="77777777" w:rsidR="008B7303" w:rsidRPr="003319EE" w:rsidRDefault="008B7303" w:rsidP="00FE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671ADC" w14:textId="77777777" w:rsidR="00345DD7" w:rsidRPr="003319EE" w:rsidRDefault="004E5FCB" w:rsidP="00FE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E02850" w:rsidRPr="003319EE">
        <w:rPr>
          <w:rFonts w:ascii="Times New Roman" w:hAnsi="Times New Roman" w:cs="Times New Roman"/>
          <w:b/>
          <w:sz w:val="24"/>
          <w:szCs w:val="24"/>
          <w:lang w:val="kk-KZ"/>
        </w:rPr>
        <w:t>едагогтармен жұмыс жоспары</w:t>
      </w:r>
    </w:p>
    <w:tbl>
      <w:tblPr>
        <w:tblStyle w:val="a3"/>
        <w:tblpPr w:leftFromText="180" w:rightFromText="180" w:vertAnchor="text" w:horzAnchor="margin" w:tblpXSpec="center" w:tblpY="127"/>
        <w:tblW w:w="15594" w:type="dxa"/>
        <w:tblLook w:val="04A0" w:firstRow="1" w:lastRow="0" w:firstColumn="1" w:lastColumn="0" w:noHBand="0" w:noVBand="1"/>
      </w:tblPr>
      <w:tblGrid>
        <w:gridCol w:w="534"/>
        <w:gridCol w:w="2872"/>
        <w:gridCol w:w="5245"/>
        <w:gridCol w:w="2123"/>
        <w:gridCol w:w="1985"/>
        <w:gridCol w:w="2835"/>
      </w:tblGrid>
      <w:tr w:rsidR="00E02850" w:rsidRPr="003319EE" w14:paraId="02B2B3BB" w14:textId="77777777" w:rsidTr="00E02850">
        <w:tc>
          <w:tcPr>
            <w:tcW w:w="534" w:type="dxa"/>
          </w:tcPr>
          <w:p w14:paraId="7F7E3B5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72" w:type="dxa"/>
          </w:tcPr>
          <w:p w14:paraId="28B86FFF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5245" w:type="dxa"/>
          </w:tcPr>
          <w:p w14:paraId="46AD646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2123" w:type="dxa"/>
          </w:tcPr>
          <w:p w14:paraId="04F08F72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сі</w:t>
            </w:r>
          </w:p>
        </w:tc>
        <w:tc>
          <w:tcPr>
            <w:tcW w:w="1985" w:type="dxa"/>
          </w:tcPr>
          <w:p w14:paraId="1BBBB05A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уақыты</w:t>
            </w:r>
          </w:p>
        </w:tc>
        <w:tc>
          <w:tcPr>
            <w:tcW w:w="2835" w:type="dxa"/>
          </w:tcPr>
          <w:p w14:paraId="0A693F6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</w:tc>
      </w:tr>
      <w:tr w:rsidR="00E02850" w:rsidRPr="003319EE" w14:paraId="7B336619" w14:textId="77777777" w:rsidTr="00E02850">
        <w:tc>
          <w:tcPr>
            <w:tcW w:w="534" w:type="dxa"/>
            <w:vMerge w:val="restart"/>
          </w:tcPr>
          <w:p w14:paraId="1CA5C7D4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872" w:type="dxa"/>
            <w:vMerge w:val="restart"/>
          </w:tcPr>
          <w:p w14:paraId="1EEFE105" w14:textId="77777777" w:rsidR="00E02850" w:rsidRPr="003319EE" w:rsidRDefault="00E02850" w:rsidP="00E02850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-</w:t>
            </w:r>
          </w:p>
          <w:p w14:paraId="73982E7E" w14:textId="77777777" w:rsidR="00E02850" w:rsidRPr="003319EE" w:rsidRDefault="00E02850" w:rsidP="00E02850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әдістемелік жұмыс</w:t>
            </w:r>
          </w:p>
          <w:p w14:paraId="303C820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1C54E989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лдын-алу және  ағарту</w:t>
            </w:r>
          </w:p>
        </w:tc>
        <w:tc>
          <w:tcPr>
            <w:tcW w:w="2123" w:type="dxa"/>
          </w:tcPr>
          <w:p w14:paraId="008FFFF2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F5A8BD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835" w:type="dxa"/>
          </w:tcPr>
          <w:p w14:paraId="3FB41917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E02850" w:rsidRPr="003319EE" w14:paraId="7B9B7A60" w14:textId="77777777" w:rsidTr="00E02850">
        <w:tc>
          <w:tcPr>
            <w:tcW w:w="534" w:type="dxa"/>
            <w:vMerge/>
          </w:tcPr>
          <w:p w14:paraId="7DE0D46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35414F0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2582AB9F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ағы психологиялық хал-ахуалды, балалар мен ересектердің психологиялық денсаулығы құрамы ретінде, диагностикалау</w:t>
            </w:r>
          </w:p>
        </w:tc>
        <w:tc>
          <w:tcPr>
            <w:tcW w:w="2123" w:type="dxa"/>
          </w:tcPr>
          <w:p w14:paraId="20FEBCF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пресс әдістеме</w:t>
            </w:r>
          </w:p>
          <w:p w14:paraId="67A33CA5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С.Михалюк</w:t>
            </w:r>
          </w:p>
        </w:tc>
        <w:tc>
          <w:tcPr>
            <w:tcW w:w="1985" w:type="dxa"/>
          </w:tcPr>
          <w:p w14:paraId="7C5A70A3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835" w:type="dxa"/>
          </w:tcPr>
          <w:p w14:paraId="34A0103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E02850" w:rsidRPr="003319EE" w14:paraId="6AC0C308" w14:textId="77777777" w:rsidTr="00E02850">
        <w:trPr>
          <w:trHeight w:val="324"/>
        </w:trPr>
        <w:tc>
          <w:tcPr>
            <w:tcW w:w="534" w:type="dxa"/>
            <w:vMerge w:val="restart"/>
          </w:tcPr>
          <w:p w14:paraId="16B2B80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872" w:type="dxa"/>
            <w:vMerge w:val="restart"/>
          </w:tcPr>
          <w:p w14:paraId="6149AD0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лдын-алу және  ағарту</w:t>
            </w:r>
          </w:p>
        </w:tc>
        <w:tc>
          <w:tcPr>
            <w:tcW w:w="5245" w:type="dxa"/>
          </w:tcPr>
          <w:p w14:paraId="62805F0D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ерекшеліктеріне сәйкес топтарда балалардың даму ортасын құруға ұсыныстар беру (кешенді талдау нәтижесі бойынша)</w:t>
            </w:r>
          </w:p>
        </w:tc>
        <w:tc>
          <w:tcPr>
            <w:tcW w:w="2123" w:type="dxa"/>
          </w:tcPr>
          <w:p w14:paraId="71CB70AD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 талдау</w:t>
            </w:r>
          </w:p>
        </w:tc>
        <w:tc>
          <w:tcPr>
            <w:tcW w:w="1985" w:type="dxa"/>
          </w:tcPr>
          <w:p w14:paraId="24AE9FD3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835" w:type="dxa"/>
          </w:tcPr>
          <w:p w14:paraId="5A36289C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жиналысында сөз сөйлеу</w:t>
            </w:r>
          </w:p>
        </w:tc>
      </w:tr>
      <w:tr w:rsidR="00E02850" w:rsidRPr="003319EE" w14:paraId="12D206A2" w14:textId="77777777" w:rsidTr="00E02850">
        <w:trPr>
          <w:trHeight w:val="288"/>
        </w:trPr>
        <w:tc>
          <w:tcPr>
            <w:tcW w:w="534" w:type="dxa"/>
            <w:vMerge/>
          </w:tcPr>
          <w:p w14:paraId="00070C5C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2971E1F7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10F69195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топта мектепке дайындығын анықтау диагностикасы бойынша ұсыныстар (педагогтарға арналған жеке ұсыныстар папкасына)</w:t>
            </w:r>
          </w:p>
          <w:p w14:paraId="5E3BC1DE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</w:tcPr>
          <w:p w14:paraId="35893917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ер</w:t>
            </w:r>
          </w:p>
        </w:tc>
        <w:tc>
          <w:tcPr>
            <w:tcW w:w="1985" w:type="dxa"/>
          </w:tcPr>
          <w:p w14:paraId="6C600038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Қазан</w:t>
            </w:r>
          </w:p>
        </w:tc>
        <w:tc>
          <w:tcPr>
            <w:tcW w:w="2835" w:type="dxa"/>
          </w:tcPr>
          <w:p w14:paraId="39F54E85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 папкасы</w:t>
            </w:r>
          </w:p>
        </w:tc>
      </w:tr>
      <w:tr w:rsidR="00E02850" w:rsidRPr="003319EE" w14:paraId="2740E4E9" w14:textId="77777777" w:rsidTr="00E02850">
        <w:trPr>
          <w:trHeight w:val="336"/>
        </w:trPr>
        <w:tc>
          <w:tcPr>
            <w:tcW w:w="534" w:type="dxa"/>
            <w:vMerge/>
          </w:tcPr>
          <w:p w14:paraId="1E551ED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428BE09D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B34B2B7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кәсіби зорығуының алдын алу</w:t>
            </w:r>
          </w:p>
        </w:tc>
        <w:tc>
          <w:tcPr>
            <w:tcW w:w="2123" w:type="dxa"/>
          </w:tcPr>
          <w:p w14:paraId="7FB8DB7C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ер</w:t>
            </w:r>
          </w:p>
        </w:tc>
        <w:tc>
          <w:tcPr>
            <w:tcW w:w="1985" w:type="dxa"/>
          </w:tcPr>
          <w:p w14:paraId="71C92F69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835" w:type="dxa"/>
          </w:tcPr>
          <w:p w14:paraId="4E2CC9A7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E02850" w:rsidRPr="003319EE" w14:paraId="17A27C63" w14:textId="77777777" w:rsidTr="00E02850">
        <w:tc>
          <w:tcPr>
            <w:tcW w:w="534" w:type="dxa"/>
            <w:vMerge w:val="restart"/>
          </w:tcPr>
          <w:p w14:paraId="7F9A7EEE" w14:textId="77777777" w:rsidR="00DF1D83" w:rsidRPr="003319EE" w:rsidRDefault="00DF1D83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046AD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72" w:type="dxa"/>
            <w:vMerge w:val="restart"/>
          </w:tcPr>
          <w:p w14:paraId="7582C597" w14:textId="77777777" w:rsidR="00DF1D83" w:rsidRPr="003319EE" w:rsidRDefault="00DF1D83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E320C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5245" w:type="dxa"/>
          </w:tcPr>
          <w:p w14:paraId="086C3900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D360E9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білім беру мекемесіне түсетін балалардың бейімделуі бойынша кеңестер мен ұсыныстар беру</w:t>
            </w:r>
          </w:p>
        </w:tc>
        <w:tc>
          <w:tcPr>
            <w:tcW w:w="2123" w:type="dxa"/>
          </w:tcPr>
          <w:p w14:paraId="5A398F0E" w14:textId="77777777" w:rsidR="00DF1D83" w:rsidRPr="003319EE" w:rsidRDefault="00DF1D83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31DFB4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2D5FF181" w14:textId="77777777" w:rsidR="00DF1D83" w:rsidRPr="003319EE" w:rsidRDefault="00DF1D83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C0B81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835" w:type="dxa"/>
          </w:tcPr>
          <w:p w14:paraId="0063C046" w14:textId="77777777" w:rsidR="00DF1D83" w:rsidRPr="003319EE" w:rsidRDefault="00DF1D83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3F674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E02850" w:rsidRPr="003319EE" w14:paraId="498E96D4" w14:textId="77777777" w:rsidTr="00E02850">
        <w:tc>
          <w:tcPr>
            <w:tcW w:w="534" w:type="dxa"/>
            <w:vMerge/>
          </w:tcPr>
          <w:p w14:paraId="4F8AA54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14F48E57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50565F8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а-анасынан қалуын қалай жеңілдетуге болады? Баланың тыныштық сағатында ұйықтауына қалай көмектесуге болады? Балаға «жоқ» деп айтпай-ақ тәртіптілікті қалай қамтамасыз етуге болады?</w:t>
            </w:r>
          </w:p>
        </w:tc>
        <w:tc>
          <w:tcPr>
            <w:tcW w:w="2123" w:type="dxa"/>
          </w:tcPr>
          <w:p w14:paraId="3B257DB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тер </w:t>
            </w:r>
          </w:p>
        </w:tc>
        <w:tc>
          <w:tcPr>
            <w:tcW w:w="1985" w:type="dxa"/>
          </w:tcPr>
          <w:p w14:paraId="285485D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835" w:type="dxa"/>
          </w:tcPr>
          <w:p w14:paraId="4D9E361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5C91D793" w14:textId="77777777" w:rsidTr="003E33C0">
        <w:tc>
          <w:tcPr>
            <w:tcW w:w="534" w:type="dxa"/>
            <w:vMerge/>
          </w:tcPr>
          <w:p w14:paraId="7E3D27D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0B2F5C39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32F1B1D4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білім беру мекемесінің аттестатталушы педагогтарына арналған кеңестер</w:t>
            </w:r>
          </w:p>
        </w:tc>
        <w:tc>
          <w:tcPr>
            <w:tcW w:w="2123" w:type="dxa"/>
          </w:tcPr>
          <w:p w14:paraId="7D3FD18D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14570FA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835" w:type="dxa"/>
          </w:tcPr>
          <w:p w14:paraId="6AFF3B4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522F95D0" w14:textId="77777777" w:rsidTr="003E33C0">
        <w:tc>
          <w:tcPr>
            <w:tcW w:w="534" w:type="dxa"/>
            <w:vMerge/>
          </w:tcPr>
          <w:p w14:paraId="62081903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6BB47688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5343592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мектепке дайындау бойынша кеңестер</w:t>
            </w:r>
          </w:p>
        </w:tc>
        <w:tc>
          <w:tcPr>
            <w:tcW w:w="2123" w:type="dxa"/>
          </w:tcPr>
          <w:p w14:paraId="3EF7E6C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475C1CE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835" w:type="dxa"/>
          </w:tcPr>
          <w:p w14:paraId="33CCC85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4A782164" w14:textId="77777777" w:rsidTr="003E33C0">
        <w:tc>
          <w:tcPr>
            <w:tcW w:w="534" w:type="dxa"/>
            <w:vMerge/>
          </w:tcPr>
          <w:p w14:paraId="06933A5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5931ACB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61BAC5A9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йлеу агрессиясы</w:t>
            </w:r>
          </w:p>
        </w:tc>
        <w:tc>
          <w:tcPr>
            <w:tcW w:w="2123" w:type="dxa"/>
          </w:tcPr>
          <w:p w14:paraId="553DC98C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3E69E1F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835" w:type="dxa"/>
          </w:tcPr>
          <w:p w14:paraId="7F0DAB78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6DC93443" w14:textId="77777777" w:rsidTr="003E33C0">
        <w:tc>
          <w:tcPr>
            <w:tcW w:w="534" w:type="dxa"/>
            <w:vMerge/>
          </w:tcPr>
          <w:p w14:paraId="7DA5CA79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5C55794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561B1D78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қалай дұрыс қарым-қатынастаболуға болады?</w:t>
            </w:r>
          </w:p>
        </w:tc>
        <w:tc>
          <w:tcPr>
            <w:tcW w:w="2123" w:type="dxa"/>
          </w:tcPr>
          <w:p w14:paraId="69465BA9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4B373EC8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2835" w:type="dxa"/>
          </w:tcPr>
          <w:p w14:paraId="21705713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276C0BF4" w14:textId="77777777" w:rsidTr="003E33C0">
        <w:tc>
          <w:tcPr>
            <w:tcW w:w="534" w:type="dxa"/>
            <w:vMerge/>
          </w:tcPr>
          <w:p w14:paraId="5AE6EFAA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68853A6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5A1D6B1C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ман» қылықтын артында не жатыр? Баланы қалай не үшін мақтауға болады?</w:t>
            </w:r>
          </w:p>
        </w:tc>
        <w:tc>
          <w:tcPr>
            <w:tcW w:w="2123" w:type="dxa"/>
          </w:tcPr>
          <w:p w14:paraId="35A30324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49BC3A1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835" w:type="dxa"/>
          </w:tcPr>
          <w:p w14:paraId="550E7A0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7EEA5BE9" w14:textId="77777777" w:rsidTr="003E33C0">
        <w:tc>
          <w:tcPr>
            <w:tcW w:w="534" w:type="dxa"/>
            <w:vMerge/>
          </w:tcPr>
          <w:p w14:paraId="771345F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396FE2A8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14571D47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қашан және қалай көмектесуге болады?</w:t>
            </w:r>
            <w:r w:rsidR="003E33C0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өзін-өзі оң бағалауын қалай қолдауға болады?</w:t>
            </w:r>
          </w:p>
        </w:tc>
        <w:tc>
          <w:tcPr>
            <w:tcW w:w="2123" w:type="dxa"/>
          </w:tcPr>
          <w:p w14:paraId="6D0AE2E4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55AF243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835" w:type="dxa"/>
          </w:tcPr>
          <w:p w14:paraId="3B0D0E4C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28BAB666" w14:textId="77777777" w:rsidTr="003E33C0">
        <w:trPr>
          <w:trHeight w:val="936"/>
        </w:trPr>
        <w:tc>
          <w:tcPr>
            <w:tcW w:w="534" w:type="dxa"/>
            <w:vMerge/>
          </w:tcPr>
          <w:p w14:paraId="7FD505D5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2A4DB6E3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26DFBB5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</w:t>
            </w:r>
            <w:r w:rsidR="004323C4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нгер тесті (қарым-қатынастағы агрессия деңгейін анықтау)</w:t>
            </w:r>
          </w:p>
          <w:p w14:paraId="505E0F0B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</w:tcPr>
          <w:p w14:paraId="4373ECF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985" w:type="dxa"/>
          </w:tcPr>
          <w:p w14:paraId="5157AE8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835" w:type="dxa"/>
          </w:tcPr>
          <w:p w14:paraId="2BCE69B9" w14:textId="77777777" w:rsidR="00E02850" w:rsidRPr="003319EE" w:rsidRDefault="00E02850" w:rsidP="004E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</w:tr>
      <w:tr w:rsidR="00E02850" w:rsidRPr="003319EE" w14:paraId="3CFA87F9" w14:textId="77777777" w:rsidTr="003E33C0">
        <w:trPr>
          <w:trHeight w:val="336"/>
        </w:trPr>
        <w:tc>
          <w:tcPr>
            <w:tcW w:w="534" w:type="dxa"/>
            <w:vMerge/>
          </w:tcPr>
          <w:p w14:paraId="1DF438E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3D36D0B4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AF14F5F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іс-әркетін жоспарлауына қалау көмектесуге болады?</w:t>
            </w:r>
          </w:p>
        </w:tc>
        <w:tc>
          <w:tcPr>
            <w:tcW w:w="2123" w:type="dxa"/>
          </w:tcPr>
          <w:p w14:paraId="167EE26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1CBF684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835" w:type="dxa"/>
          </w:tcPr>
          <w:p w14:paraId="760F1DE3" w14:textId="77777777" w:rsidR="00E02850" w:rsidRPr="003319EE" w:rsidRDefault="00E02850" w:rsidP="004E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339CFF73" w14:textId="77777777" w:rsidTr="003E33C0">
        <w:trPr>
          <w:trHeight w:val="648"/>
        </w:trPr>
        <w:tc>
          <w:tcPr>
            <w:tcW w:w="534" w:type="dxa"/>
            <w:vMerge/>
          </w:tcPr>
          <w:p w14:paraId="723F34B2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7DD5775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14F3293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педагогикалық шеберлігі</w:t>
            </w:r>
          </w:p>
          <w:p w14:paraId="5653E447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</w:tcPr>
          <w:p w14:paraId="6B695E72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4591ADF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835" w:type="dxa"/>
          </w:tcPr>
          <w:p w14:paraId="2968C6BD" w14:textId="77777777" w:rsidR="00E02850" w:rsidRPr="003319EE" w:rsidRDefault="00E02850" w:rsidP="004E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E02850" w:rsidRPr="003319EE" w14:paraId="77E600AA" w14:textId="77777777" w:rsidTr="003E33C0">
        <w:tc>
          <w:tcPr>
            <w:tcW w:w="534" w:type="dxa"/>
            <w:vMerge/>
          </w:tcPr>
          <w:p w14:paraId="2900C0DC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1CF388D9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45D5A6E7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ғы педагогтармен және басқа да қызметкерлермен психологиялық тренингтер жүргізу</w:t>
            </w:r>
          </w:p>
        </w:tc>
        <w:tc>
          <w:tcPr>
            <w:tcW w:w="2123" w:type="dxa"/>
          </w:tcPr>
          <w:p w14:paraId="3070BCF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тер</w:t>
            </w:r>
          </w:p>
        </w:tc>
        <w:tc>
          <w:tcPr>
            <w:tcW w:w="1985" w:type="dxa"/>
          </w:tcPr>
          <w:p w14:paraId="700F2447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2835" w:type="dxa"/>
          </w:tcPr>
          <w:p w14:paraId="0FEFA6FD" w14:textId="77777777" w:rsidR="00E02850" w:rsidRPr="003319EE" w:rsidRDefault="00E02850" w:rsidP="004E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</w:tbl>
    <w:p w14:paraId="4DB461E8" w14:textId="77777777" w:rsidR="00345DD7" w:rsidRPr="003319EE" w:rsidRDefault="00345DD7" w:rsidP="003E33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1CEDB4" w14:textId="77777777" w:rsidR="001B0190" w:rsidRPr="003319EE" w:rsidRDefault="001B0190" w:rsidP="0045040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D7E5DD" w14:textId="77777777" w:rsidR="00C4041A" w:rsidRPr="003319EE" w:rsidRDefault="00C4041A" w:rsidP="00345DD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9A101A" w14:textId="77777777" w:rsidR="00C4041A" w:rsidRPr="003319EE" w:rsidRDefault="00C4041A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686D7E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3D4F84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206581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E2C4BB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A1FC9F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652C90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6B711E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DF7FD1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372867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15C918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D050BE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B67D9D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FDBBC9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1A005D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8CAA73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740698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2DE921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559731" w14:textId="77777777" w:rsidR="003F3797" w:rsidRPr="003319EE" w:rsidRDefault="003F3797" w:rsidP="00450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96048C" w14:textId="77777777" w:rsidR="00450400" w:rsidRPr="003319EE" w:rsidRDefault="00450400" w:rsidP="00DE6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4"/>
          <w:lang w:val="kk-KZ"/>
        </w:rPr>
        <w:t>Ата-аналармен жұмыс жоспары</w:t>
      </w:r>
    </w:p>
    <w:p w14:paraId="63394F37" w14:textId="77777777" w:rsidR="007163C2" w:rsidRPr="003319EE" w:rsidRDefault="007163C2" w:rsidP="00DE6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04"/>
        <w:gridCol w:w="2972"/>
        <w:gridCol w:w="5279"/>
        <w:gridCol w:w="1985"/>
        <w:gridCol w:w="1949"/>
        <w:gridCol w:w="2204"/>
      </w:tblGrid>
      <w:tr w:rsidR="006F3E9C" w:rsidRPr="003319EE" w14:paraId="0E72F92F" w14:textId="77777777" w:rsidTr="003E33C0">
        <w:trPr>
          <w:trHeight w:val="754"/>
        </w:trPr>
        <w:tc>
          <w:tcPr>
            <w:tcW w:w="504" w:type="dxa"/>
          </w:tcPr>
          <w:p w14:paraId="28A0E173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2" w:type="dxa"/>
          </w:tcPr>
          <w:p w14:paraId="3EF5C4E8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5279" w:type="dxa"/>
          </w:tcPr>
          <w:p w14:paraId="758FC0BC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тың мазмұны </w:t>
            </w:r>
          </w:p>
        </w:tc>
        <w:tc>
          <w:tcPr>
            <w:tcW w:w="1985" w:type="dxa"/>
          </w:tcPr>
          <w:p w14:paraId="26E1DEF0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сі</w:t>
            </w:r>
          </w:p>
        </w:tc>
        <w:tc>
          <w:tcPr>
            <w:tcW w:w="1949" w:type="dxa"/>
          </w:tcPr>
          <w:p w14:paraId="423273BB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уақыты</w:t>
            </w:r>
          </w:p>
        </w:tc>
        <w:tc>
          <w:tcPr>
            <w:tcW w:w="2204" w:type="dxa"/>
          </w:tcPr>
          <w:p w14:paraId="248E9EE8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</w:tc>
      </w:tr>
      <w:tr w:rsidR="006F3E9C" w:rsidRPr="003319EE" w14:paraId="29A558C0" w14:textId="77777777" w:rsidTr="003E33C0">
        <w:tc>
          <w:tcPr>
            <w:tcW w:w="504" w:type="dxa"/>
            <w:vMerge w:val="restart"/>
          </w:tcPr>
          <w:p w14:paraId="6BCE3DD0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72" w:type="dxa"/>
            <w:vMerge w:val="restart"/>
          </w:tcPr>
          <w:p w14:paraId="6226482D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-диагностикалық жұмыс</w:t>
            </w:r>
          </w:p>
        </w:tc>
        <w:tc>
          <w:tcPr>
            <w:tcW w:w="5279" w:type="dxa"/>
          </w:tcPr>
          <w:p w14:paraId="71ABCAAD" w14:textId="77777777" w:rsidR="003E33C0" w:rsidRPr="003319EE" w:rsidRDefault="006F3E9C" w:rsidP="006F3E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ға қабылданатын балалардың психологиялық-педагогикалық дайындық параметрлерін анықтау  үшін ата-аналарды диагностикалау (анкеталау) </w:t>
            </w:r>
          </w:p>
          <w:p w14:paraId="668B3100" w14:textId="77777777" w:rsidR="006F3E9C" w:rsidRPr="003319EE" w:rsidRDefault="006F3E9C" w:rsidP="006F3E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сауалнама</w:t>
            </w:r>
          </w:p>
        </w:tc>
        <w:tc>
          <w:tcPr>
            <w:tcW w:w="1985" w:type="dxa"/>
          </w:tcPr>
          <w:p w14:paraId="04E3CB68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949" w:type="dxa"/>
          </w:tcPr>
          <w:p w14:paraId="31FF18AB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04" w:type="dxa"/>
          </w:tcPr>
          <w:p w14:paraId="22622154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6F3E9C" w:rsidRPr="003319EE" w14:paraId="6FED58E3" w14:textId="77777777" w:rsidTr="003E33C0">
        <w:tc>
          <w:tcPr>
            <w:tcW w:w="504" w:type="dxa"/>
            <w:vMerge/>
          </w:tcPr>
          <w:p w14:paraId="474A914C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12B4D865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3EDE4E9E" w14:textId="77777777" w:rsidR="006F3E9C" w:rsidRPr="003319EE" w:rsidRDefault="000857BF" w:rsidP="000857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мен ата-ана қарым-қатынасын диагностикалау</w:t>
            </w:r>
          </w:p>
        </w:tc>
        <w:tc>
          <w:tcPr>
            <w:tcW w:w="1985" w:type="dxa"/>
          </w:tcPr>
          <w:p w14:paraId="717AD884" w14:textId="77777777" w:rsidR="006F3E9C" w:rsidRPr="003319EE" w:rsidRDefault="00085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949" w:type="dxa"/>
          </w:tcPr>
          <w:p w14:paraId="10D126FC" w14:textId="77777777" w:rsidR="006F3E9C" w:rsidRPr="003319EE" w:rsidRDefault="00085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04" w:type="dxa"/>
          </w:tcPr>
          <w:p w14:paraId="42D13BBB" w14:textId="77777777" w:rsidR="006F3E9C" w:rsidRPr="003319EE" w:rsidRDefault="00085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6F3E9C" w:rsidRPr="003319EE" w14:paraId="060E90B8" w14:textId="77777777" w:rsidTr="003E33C0">
        <w:tc>
          <w:tcPr>
            <w:tcW w:w="504" w:type="dxa"/>
            <w:vMerge w:val="restart"/>
          </w:tcPr>
          <w:p w14:paraId="7F77E224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72" w:type="dxa"/>
            <w:vMerge w:val="restart"/>
          </w:tcPr>
          <w:p w14:paraId="352B6BA6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-дамыту жұмыстары</w:t>
            </w:r>
          </w:p>
        </w:tc>
        <w:tc>
          <w:tcPr>
            <w:tcW w:w="5279" w:type="dxa"/>
          </w:tcPr>
          <w:p w14:paraId="5DCDA0C9" w14:textId="77777777" w:rsidR="006F3E9C" w:rsidRPr="003319EE" w:rsidRDefault="005F1695" w:rsidP="003E3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ғдайында балаларға дамыту жұмыстарын жүргізу туралы кеңестер</w:t>
            </w:r>
          </w:p>
        </w:tc>
        <w:tc>
          <w:tcPr>
            <w:tcW w:w="1985" w:type="dxa"/>
          </w:tcPr>
          <w:p w14:paraId="349E24EC" w14:textId="77777777" w:rsidR="006F3E9C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ыныстар </w:t>
            </w:r>
          </w:p>
        </w:tc>
        <w:tc>
          <w:tcPr>
            <w:tcW w:w="1949" w:type="dxa"/>
          </w:tcPr>
          <w:p w14:paraId="31FB4CC6" w14:textId="77777777" w:rsidR="006F3E9C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204" w:type="dxa"/>
          </w:tcPr>
          <w:p w14:paraId="10BD1602" w14:textId="77777777" w:rsidR="006F3E9C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4102088B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ы</w:t>
            </w:r>
          </w:p>
        </w:tc>
      </w:tr>
      <w:tr w:rsidR="006F3E9C" w:rsidRPr="003319EE" w14:paraId="278B137D" w14:textId="77777777" w:rsidTr="007163C2">
        <w:trPr>
          <w:trHeight w:val="1007"/>
        </w:trPr>
        <w:tc>
          <w:tcPr>
            <w:tcW w:w="504" w:type="dxa"/>
            <w:vMerge/>
          </w:tcPr>
          <w:p w14:paraId="77D29C9C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65CF0E98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536FDC39" w14:textId="77777777" w:rsidR="005F1695" w:rsidRPr="003319EE" w:rsidRDefault="005F1695" w:rsidP="003E3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ата-аналар жиналысында сөз сөйлеу; Баланың жас ерекшеліктері, оның психикалық дамуына әсері, баланың психологиялық денсаулығын сақтау мен қауіпсіздігі туралы сұрақтар боцынша сөз сөйлеуі</w:t>
            </w:r>
            <w:r w:rsidR="003E33C0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5" w:type="dxa"/>
          </w:tcPr>
          <w:p w14:paraId="05604BFB" w14:textId="77777777" w:rsidR="006F3E9C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ыныстар </w:t>
            </w:r>
          </w:p>
        </w:tc>
        <w:tc>
          <w:tcPr>
            <w:tcW w:w="1949" w:type="dxa"/>
          </w:tcPr>
          <w:p w14:paraId="5A4F846B" w14:textId="77777777" w:rsidR="006F3E9C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04" w:type="dxa"/>
          </w:tcPr>
          <w:p w14:paraId="3797EB77" w14:textId="77777777" w:rsidR="005F1695" w:rsidRPr="003319EE" w:rsidRDefault="005F1695" w:rsidP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5A3111F7" w14:textId="77777777" w:rsidR="006F3E9C" w:rsidRPr="003319EE" w:rsidRDefault="005F1695" w:rsidP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ы</w:t>
            </w:r>
          </w:p>
        </w:tc>
      </w:tr>
      <w:tr w:rsidR="005F1695" w:rsidRPr="003319EE" w14:paraId="4B586C30" w14:textId="77777777" w:rsidTr="007163C2">
        <w:trPr>
          <w:trHeight w:val="474"/>
        </w:trPr>
        <w:tc>
          <w:tcPr>
            <w:tcW w:w="504" w:type="dxa"/>
            <w:vMerge w:val="restart"/>
          </w:tcPr>
          <w:p w14:paraId="1D776553" w14:textId="77777777" w:rsidR="005F1695" w:rsidRPr="003319EE" w:rsidRDefault="006707D0" w:rsidP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72" w:type="dxa"/>
            <w:vMerge w:val="restart"/>
          </w:tcPr>
          <w:p w14:paraId="0876DC80" w14:textId="77777777" w:rsidR="005F1695" w:rsidRPr="003319EE" w:rsidRDefault="0063640A" w:rsidP="00636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лдын -алу және ағарту</w:t>
            </w:r>
          </w:p>
        </w:tc>
        <w:tc>
          <w:tcPr>
            <w:tcW w:w="5279" w:type="dxa"/>
          </w:tcPr>
          <w:p w14:paraId="52F5C894" w14:textId="77777777" w:rsidR="005F1695" w:rsidRPr="003319EE" w:rsidRDefault="005F1695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ті  стендті ақпараттар:</w:t>
            </w:r>
          </w:p>
          <w:p w14:paraId="3A1CCACE" w14:textId="77777777" w:rsidR="005F1695" w:rsidRPr="003319EE" w:rsidRDefault="005F1695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аланың балабақшаға бейімделуіне қалай көмек беруге болады» кіші топ</w:t>
            </w:r>
          </w:p>
        </w:tc>
        <w:tc>
          <w:tcPr>
            <w:tcW w:w="1985" w:type="dxa"/>
          </w:tcPr>
          <w:p w14:paraId="7D9D1008" w14:textId="77777777" w:rsidR="005F1695" w:rsidRPr="003319EE" w:rsidRDefault="005F1695" w:rsidP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 кеңестері</w:t>
            </w:r>
          </w:p>
        </w:tc>
        <w:tc>
          <w:tcPr>
            <w:tcW w:w="1949" w:type="dxa"/>
          </w:tcPr>
          <w:p w14:paraId="0D7D02E3" w14:textId="77777777" w:rsidR="005F1695" w:rsidRPr="003319EE" w:rsidRDefault="0063640A" w:rsidP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2204" w:type="dxa"/>
          </w:tcPr>
          <w:p w14:paraId="0FE47B3C" w14:textId="77777777" w:rsidR="005F1695" w:rsidRPr="003319EE" w:rsidRDefault="0063640A" w:rsidP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5F1695" w:rsidRPr="003319EE" w14:paraId="7C83F1AC" w14:textId="77777777" w:rsidTr="003E33C0">
        <w:tc>
          <w:tcPr>
            <w:tcW w:w="504" w:type="dxa"/>
            <w:vMerge/>
          </w:tcPr>
          <w:p w14:paraId="1A3B3A8B" w14:textId="77777777" w:rsidR="005F1695" w:rsidRPr="003319EE" w:rsidRDefault="005F1695" w:rsidP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6D419673" w14:textId="77777777" w:rsidR="005F1695" w:rsidRPr="003319EE" w:rsidRDefault="005F1695" w:rsidP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08359D36" w14:textId="77777777" w:rsidR="005F1695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ті  стендті ақпараттар:</w:t>
            </w:r>
          </w:p>
          <w:p w14:paraId="0BDCD598" w14:textId="77777777" w:rsidR="0063640A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 3 жас дағдарысы»</w:t>
            </w:r>
          </w:p>
        </w:tc>
        <w:tc>
          <w:tcPr>
            <w:tcW w:w="1985" w:type="dxa"/>
          </w:tcPr>
          <w:p w14:paraId="31FAEBCE" w14:textId="77777777" w:rsidR="005F1695" w:rsidRPr="003319EE" w:rsidRDefault="00636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 кеңестері</w:t>
            </w:r>
          </w:p>
        </w:tc>
        <w:tc>
          <w:tcPr>
            <w:tcW w:w="1949" w:type="dxa"/>
          </w:tcPr>
          <w:p w14:paraId="02351189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204" w:type="dxa"/>
          </w:tcPr>
          <w:p w14:paraId="48EE6420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5F1695" w:rsidRPr="003319EE" w14:paraId="7FCAA6DB" w14:textId="77777777" w:rsidTr="003E33C0">
        <w:tc>
          <w:tcPr>
            <w:tcW w:w="504" w:type="dxa"/>
            <w:vMerge/>
          </w:tcPr>
          <w:p w14:paraId="6CDB405A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3240BA0D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782E5A36" w14:textId="77777777" w:rsidR="005F1695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есік күніне қатысу</w:t>
            </w:r>
          </w:p>
        </w:tc>
        <w:tc>
          <w:tcPr>
            <w:tcW w:w="1985" w:type="dxa"/>
          </w:tcPr>
          <w:p w14:paraId="2547D37D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49" w:type="dxa"/>
          </w:tcPr>
          <w:p w14:paraId="4F891E47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204" w:type="dxa"/>
          </w:tcPr>
          <w:p w14:paraId="5A5B68A7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5F1695" w:rsidRPr="003319EE" w14:paraId="05E2AEA2" w14:textId="77777777" w:rsidTr="003E33C0">
        <w:tc>
          <w:tcPr>
            <w:tcW w:w="504" w:type="dxa"/>
            <w:vMerge/>
          </w:tcPr>
          <w:p w14:paraId="1C7017BF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134BBB5A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5B5F31AD" w14:textId="77777777" w:rsidR="005F1695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ті  стендті ақпараттар:</w:t>
            </w:r>
          </w:p>
          <w:p w14:paraId="6E01ACB6" w14:textId="77777777" w:rsidR="0063640A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Жазалау мен мазақтау» туралы</w:t>
            </w:r>
          </w:p>
        </w:tc>
        <w:tc>
          <w:tcPr>
            <w:tcW w:w="1985" w:type="dxa"/>
          </w:tcPr>
          <w:p w14:paraId="514BAD6A" w14:textId="77777777" w:rsidR="005F1695" w:rsidRPr="003319EE" w:rsidRDefault="00636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 кеңестері</w:t>
            </w:r>
          </w:p>
        </w:tc>
        <w:tc>
          <w:tcPr>
            <w:tcW w:w="1949" w:type="dxa"/>
          </w:tcPr>
          <w:p w14:paraId="5F48998B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04" w:type="dxa"/>
          </w:tcPr>
          <w:p w14:paraId="7F3741C2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5F1695" w:rsidRPr="003319EE" w14:paraId="014F2C9D" w14:textId="77777777" w:rsidTr="003E33C0">
        <w:tc>
          <w:tcPr>
            <w:tcW w:w="504" w:type="dxa"/>
            <w:vMerge/>
          </w:tcPr>
          <w:p w14:paraId="645239C4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417F07E5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415EA10D" w14:textId="77777777" w:rsidR="005F1695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ті  стендті ақпараттар:</w:t>
            </w:r>
          </w:p>
          <w:p w14:paraId="665546CA" w14:textId="77777777" w:rsidR="0063640A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алалар қорқынышы»</w:t>
            </w:r>
          </w:p>
        </w:tc>
        <w:tc>
          <w:tcPr>
            <w:tcW w:w="1985" w:type="dxa"/>
          </w:tcPr>
          <w:p w14:paraId="70898FC4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 кеңестері</w:t>
            </w:r>
          </w:p>
        </w:tc>
        <w:tc>
          <w:tcPr>
            <w:tcW w:w="1949" w:type="dxa"/>
          </w:tcPr>
          <w:p w14:paraId="685D50FB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04" w:type="dxa"/>
          </w:tcPr>
          <w:p w14:paraId="5EF893E9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5F1695" w:rsidRPr="003319EE" w14:paraId="59E5DBE1" w14:textId="77777777" w:rsidTr="003E33C0">
        <w:tc>
          <w:tcPr>
            <w:tcW w:w="504" w:type="dxa"/>
            <w:vMerge/>
          </w:tcPr>
          <w:p w14:paraId="556F23C7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23BC7199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0F5EB388" w14:textId="77777777" w:rsidR="0063640A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алақай мен компьютер»- ересектер тобы</w:t>
            </w:r>
          </w:p>
        </w:tc>
        <w:tc>
          <w:tcPr>
            <w:tcW w:w="1985" w:type="dxa"/>
          </w:tcPr>
          <w:p w14:paraId="3F1A1DAE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14:paraId="67F17BAB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04" w:type="dxa"/>
          </w:tcPr>
          <w:p w14:paraId="362238B2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5F1695" w:rsidRPr="003319EE" w14:paraId="714E3637" w14:textId="77777777" w:rsidTr="003E33C0">
        <w:tc>
          <w:tcPr>
            <w:tcW w:w="504" w:type="dxa"/>
            <w:vMerge w:val="restart"/>
          </w:tcPr>
          <w:p w14:paraId="6231310F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3402FD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636506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276B19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4488B4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3D4D70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D098D4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83E060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4370CF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4B75EF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F84FA1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13AC6E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CAC2BE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972" w:type="dxa"/>
            <w:vMerge w:val="restart"/>
            <w:tcBorders>
              <w:top w:val="nil"/>
            </w:tcBorders>
          </w:tcPr>
          <w:p w14:paraId="089DB125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24A17BCF" w14:textId="77777777" w:rsidR="005F1695" w:rsidRPr="003319EE" w:rsidRDefault="0063640A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 7 жас дағдарысы»</w:t>
            </w:r>
          </w:p>
        </w:tc>
        <w:tc>
          <w:tcPr>
            <w:tcW w:w="1985" w:type="dxa"/>
          </w:tcPr>
          <w:p w14:paraId="621783D9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14:paraId="3B29F8E5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04" w:type="dxa"/>
          </w:tcPr>
          <w:p w14:paraId="543E3398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5F1695" w:rsidRPr="003319EE" w14:paraId="652F0502" w14:textId="77777777" w:rsidTr="003E33C0">
        <w:tc>
          <w:tcPr>
            <w:tcW w:w="504" w:type="dxa"/>
            <w:vMerge/>
          </w:tcPr>
          <w:p w14:paraId="6082E0AD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17F24110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43B6D216" w14:textId="77777777" w:rsidR="005F1695" w:rsidRPr="003319EE" w:rsidRDefault="0063640A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қабылданатын балалардың бейімделуі бойынша нұсқаулар мен</w:t>
            </w:r>
            <w:r w:rsidR="00477356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стер беру</w:t>
            </w:r>
          </w:p>
        </w:tc>
        <w:tc>
          <w:tcPr>
            <w:tcW w:w="1985" w:type="dxa"/>
          </w:tcPr>
          <w:p w14:paraId="57A67693" w14:textId="77777777" w:rsidR="005F1695" w:rsidRPr="003319EE" w:rsidRDefault="0047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949" w:type="dxa"/>
          </w:tcPr>
          <w:p w14:paraId="281FC46A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204" w:type="dxa"/>
          </w:tcPr>
          <w:p w14:paraId="65BED645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5F1695" w:rsidRPr="003319EE" w14:paraId="3D93A2C1" w14:textId="77777777" w:rsidTr="003E33C0">
        <w:tc>
          <w:tcPr>
            <w:tcW w:w="504" w:type="dxa"/>
            <w:vMerge/>
          </w:tcPr>
          <w:p w14:paraId="57E005CD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484B6EC7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10E591F3" w14:textId="77777777" w:rsidR="005F1695" w:rsidRPr="003319EE" w:rsidRDefault="00477356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жұмыстарына және диагностика қортындысы бойынша сұрақтарға кеңес беру</w:t>
            </w:r>
          </w:p>
        </w:tc>
        <w:tc>
          <w:tcPr>
            <w:tcW w:w="1985" w:type="dxa"/>
          </w:tcPr>
          <w:p w14:paraId="521CDFF5" w14:textId="77777777" w:rsidR="005F1695" w:rsidRPr="003319EE" w:rsidRDefault="0047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949" w:type="dxa"/>
          </w:tcPr>
          <w:p w14:paraId="38C89B30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204" w:type="dxa"/>
          </w:tcPr>
          <w:p w14:paraId="02F64A79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5F1695" w:rsidRPr="003319EE" w14:paraId="60E827E2" w14:textId="77777777" w:rsidTr="003E33C0">
        <w:tc>
          <w:tcPr>
            <w:tcW w:w="504" w:type="dxa"/>
            <w:vMerge/>
          </w:tcPr>
          <w:p w14:paraId="63D792B1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60237334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4B07891A" w14:textId="77777777" w:rsidR="005F1695" w:rsidRPr="003319EE" w:rsidRDefault="00477356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жеке психологиялық кеңестер беру</w:t>
            </w:r>
          </w:p>
        </w:tc>
        <w:tc>
          <w:tcPr>
            <w:tcW w:w="1985" w:type="dxa"/>
          </w:tcPr>
          <w:p w14:paraId="7B2383E8" w14:textId="77777777" w:rsidR="005F1695" w:rsidRPr="003319EE" w:rsidRDefault="0047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949" w:type="dxa"/>
          </w:tcPr>
          <w:p w14:paraId="1C8856D7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204" w:type="dxa"/>
          </w:tcPr>
          <w:p w14:paraId="35783DD0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5F1695" w:rsidRPr="003319EE" w14:paraId="26C650C0" w14:textId="77777777" w:rsidTr="003E33C0">
        <w:tc>
          <w:tcPr>
            <w:tcW w:w="504" w:type="dxa"/>
            <w:vMerge/>
          </w:tcPr>
          <w:p w14:paraId="454EE257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7E4E0A41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12EC59F9" w14:textId="77777777" w:rsidR="005F1695" w:rsidRPr="003319EE" w:rsidRDefault="00477356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топтық ата-аналар жиналыстарында психологиялық кеңестер беру</w:t>
            </w:r>
          </w:p>
        </w:tc>
        <w:tc>
          <w:tcPr>
            <w:tcW w:w="1985" w:type="dxa"/>
          </w:tcPr>
          <w:p w14:paraId="104470C3" w14:textId="77777777" w:rsidR="005F1695" w:rsidRPr="003319EE" w:rsidRDefault="0047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949" w:type="dxa"/>
          </w:tcPr>
          <w:p w14:paraId="2CA6B15F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204" w:type="dxa"/>
          </w:tcPr>
          <w:p w14:paraId="11EF5CC3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5F1695" w:rsidRPr="003319EE" w14:paraId="41C731D1" w14:textId="77777777" w:rsidTr="003E33C0">
        <w:tc>
          <w:tcPr>
            <w:tcW w:w="504" w:type="dxa"/>
            <w:vMerge/>
          </w:tcPr>
          <w:p w14:paraId="21149A29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</w:tcPr>
          <w:p w14:paraId="2E6AEA84" w14:textId="77777777" w:rsidR="005F1695" w:rsidRPr="003319EE" w:rsidRDefault="0047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5279" w:type="dxa"/>
          </w:tcPr>
          <w:p w14:paraId="56B398B4" w14:textId="77777777" w:rsidR="005F1695" w:rsidRPr="003319EE" w:rsidRDefault="003E33C0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 өміріндегі </w:t>
            </w:r>
            <w:r w:rsidR="00477356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»</w:t>
            </w:r>
          </w:p>
        </w:tc>
        <w:tc>
          <w:tcPr>
            <w:tcW w:w="1985" w:type="dxa"/>
          </w:tcPr>
          <w:p w14:paraId="42F6078F" w14:textId="77777777" w:rsidR="005F1695" w:rsidRPr="003319EE" w:rsidRDefault="0047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949" w:type="dxa"/>
          </w:tcPr>
          <w:p w14:paraId="738CCE71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4" w:type="dxa"/>
          </w:tcPr>
          <w:p w14:paraId="7BD8A88D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1695" w:rsidRPr="003319EE" w14:paraId="29ABE709" w14:textId="77777777" w:rsidTr="003E33C0">
        <w:tc>
          <w:tcPr>
            <w:tcW w:w="504" w:type="dxa"/>
            <w:vMerge/>
          </w:tcPr>
          <w:p w14:paraId="11CEFDDD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4CEDC015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57EEB354" w14:textId="77777777" w:rsidR="005F1695" w:rsidRPr="003319EE" w:rsidRDefault="002A4864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ектепке дайындығы (диагностика қортындысы) бойынша жеке кеңес беру</w:t>
            </w:r>
          </w:p>
        </w:tc>
        <w:tc>
          <w:tcPr>
            <w:tcW w:w="1985" w:type="dxa"/>
          </w:tcPr>
          <w:p w14:paraId="7B628537" w14:textId="77777777" w:rsidR="00E32B4A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9D77CF" w14:textId="77777777" w:rsidR="005F1695" w:rsidRPr="003319EE" w:rsidRDefault="002A4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  <w:p w14:paraId="6D09F82B" w14:textId="77777777" w:rsidR="00E32B4A" w:rsidRPr="003319EE" w:rsidRDefault="00E32B4A" w:rsidP="00E32B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14:paraId="32827DC3" w14:textId="77777777" w:rsidR="00E32B4A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1F6A4B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04" w:type="dxa"/>
          </w:tcPr>
          <w:p w14:paraId="773DB1E2" w14:textId="77777777" w:rsidR="00E32B4A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DE27DC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5F1695" w:rsidRPr="003319EE" w14:paraId="21999DB6" w14:textId="77777777" w:rsidTr="003E33C0">
        <w:tc>
          <w:tcPr>
            <w:tcW w:w="504" w:type="dxa"/>
            <w:vMerge/>
          </w:tcPr>
          <w:p w14:paraId="42CAFC04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003304B1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4047A89B" w14:textId="77777777" w:rsidR="005F1695" w:rsidRPr="003319EE" w:rsidRDefault="002A4864" w:rsidP="002A48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әне ата-аналар жиналысында сөз сөйлеу</w:t>
            </w:r>
          </w:p>
        </w:tc>
        <w:tc>
          <w:tcPr>
            <w:tcW w:w="1985" w:type="dxa"/>
          </w:tcPr>
          <w:p w14:paraId="181C25E4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14:paraId="0AE66D0E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204" w:type="dxa"/>
          </w:tcPr>
          <w:p w14:paraId="44F261AA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</w:tbl>
    <w:p w14:paraId="1D4418A0" w14:textId="77777777" w:rsidR="006F3E9C" w:rsidRPr="003319EE" w:rsidRDefault="006F3E9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716CDE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6A6A13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74242F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9CEB46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FAD237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5F7681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51E345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888E95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D2ACAA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36DAFD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7BEA37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D4EC56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7B8D76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EEC91F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A6A1A0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93383D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E15015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C9F9E3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846583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372994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430E8C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91ED65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4D220C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1FDEA2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4"/>
          <w:lang w:val="kk-KZ"/>
        </w:rPr>
        <w:t>Әкімшілікпен жұмыс жоспары</w:t>
      </w:r>
    </w:p>
    <w:p w14:paraId="68ACB023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9853"/>
        <w:gridCol w:w="3752"/>
      </w:tblGrid>
      <w:tr w:rsidR="00A15553" w:rsidRPr="003319EE" w14:paraId="044B3809" w14:textId="77777777" w:rsidTr="007163C2">
        <w:trPr>
          <w:trHeight w:val="334"/>
        </w:trPr>
        <w:tc>
          <w:tcPr>
            <w:tcW w:w="851" w:type="dxa"/>
          </w:tcPr>
          <w:p w14:paraId="43EE0CE6" w14:textId="77777777" w:rsidR="00CA52C2" w:rsidRPr="003319EE" w:rsidRDefault="00CA52C2" w:rsidP="00CA52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853" w:type="dxa"/>
          </w:tcPr>
          <w:p w14:paraId="1E71B9C2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мазмұны</w:t>
            </w:r>
          </w:p>
          <w:p w14:paraId="0BF01807" w14:textId="77777777" w:rsidR="00F36BD5" w:rsidRPr="003319EE" w:rsidRDefault="00F36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14D68223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A15553" w:rsidRPr="003319EE" w14:paraId="34D32596" w14:textId="77777777" w:rsidTr="007163C2">
        <w:trPr>
          <w:trHeight w:val="322"/>
        </w:trPr>
        <w:tc>
          <w:tcPr>
            <w:tcW w:w="851" w:type="dxa"/>
          </w:tcPr>
          <w:p w14:paraId="54B1510A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317EC713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ностикамен </w:t>
            </w:r>
            <w:r w:rsidR="008B7303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тыру, 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тындысы бойынша сұрақтарды талдау</w:t>
            </w:r>
          </w:p>
          <w:p w14:paraId="67A7E098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2E600601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у уақыты бойынша</w:t>
            </w:r>
          </w:p>
        </w:tc>
      </w:tr>
      <w:tr w:rsidR="00A15553" w:rsidRPr="003319EE" w14:paraId="7033DCE7" w14:textId="77777777" w:rsidTr="007163C2">
        <w:trPr>
          <w:trHeight w:val="334"/>
        </w:trPr>
        <w:tc>
          <w:tcPr>
            <w:tcW w:w="851" w:type="dxa"/>
          </w:tcPr>
          <w:p w14:paraId="2355C170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2BEAA647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ілген диагностикамен  қортындысы бойынша анықтама дайындау</w:t>
            </w:r>
          </w:p>
          <w:p w14:paraId="63F9BB4C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7E9333B7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у уақыты бойынша</w:t>
            </w:r>
          </w:p>
        </w:tc>
      </w:tr>
      <w:tr w:rsidR="00A15553" w:rsidRPr="003319EE" w14:paraId="04D8C609" w14:textId="77777777" w:rsidTr="007163C2">
        <w:trPr>
          <w:trHeight w:val="334"/>
        </w:trPr>
        <w:tc>
          <w:tcPr>
            <w:tcW w:w="851" w:type="dxa"/>
          </w:tcPr>
          <w:p w14:paraId="10AE79A4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107D3577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ның жылдық жоспарын дайындауға қатысу</w:t>
            </w:r>
          </w:p>
          <w:p w14:paraId="2E78C224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69BCA37C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</w:tr>
      <w:tr w:rsidR="00A15553" w:rsidRPr="003319EE" w14:paraId="2A685B06" w14:textId="77777777" w:rsidTr="007163C2">
        <w:trPr>
          <w:trHeight w:val="322"/>
        </w:trPr>
        <w:tc>
          <w:tcPr>
            <w:tcW w:w="851" w:type="dxa"/>
          </w:tcPr>
          <w:p w14:paraId="0B31EFA9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15C3D634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ның педагогикалық кеңесіне дайындалу және қатысу</w:t>
            </w:r>
          </w:p>
          <w:p w14:paraId="14FD3806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515AFB52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A15553" w:rsidRPr="003319EE" w14:paraId="758331C3" w14:textId="77777777" w:rsidTr="007163C2">
        <w:trPr>
          <w:trHeight w:val="334"/>
        </w:trPr>
        <w:tc>
          <w:tcPr>
            <w:tcW w:w="851" w:type="dxa"/>
          </w:tcPr>
          <w:p w14:paraId="0078ADAE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30AB9E0A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а жұмыс жүргізі бойынша психологиялық көмек көрсету</w:t>
            </w:r>
          </w:p>
          <w:p w14:paraId="42DAB775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5BBCCFF8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A15553" w:rsidRPr="003319EE" w14:paraId="095B9BEE" w14:textId="77777777" w:rsidTr="007163C2">
        <w:trPr>
          <w:trHeight w:val="334"/>
        </w:trPr>
        <w:tc>
          <w:tcPr>
            <w:tcW w:w="851" w:type="dxa"/>
          </w:tcPr>
          <w:p w14:paraId="4518E96B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67BF9725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пен бірге туындаған мәселелерді шешу</w:t>
            </w:r>
          </w:p>
          <w:p w14:paraId="3C164826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3DDAAE40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A15553" w:rsidRPr="003319EE" w14:paraId="1B07983E" w14:textId="77777777" w:rsidTr="007163C2">
        <w:trPr>
          <w:trHeight w:val="322"/>
        </w:trPr>
        <w:tc>
          <w:tcPr>
            <w:tcW w:w="851" w:type="dxa"/>
          </w:tcPr>
          <w:p w14:paraId="1A79A24D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47541739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ның іс-шараларына қатысу, ашық есік күні, көрмелер, әдістемелік </w:t>
            </w:r>
            <w:r w:rsidR="00CA52C2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</w:t>
            </w:r>
          </w:p>
          <w:p w14:paraId="000BC8D7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5F249F7E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</w:tbl>
    <w:p w14:paraId="0D68401E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15553" w:rsidRPr="003319EE" w:rsidSect="00DC548A">
      <w:pgSz w:w="16838" w:h="11906" w:orient="landscape"/>
      <w:pgMar w:top="56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75"/>
    <w:rsid w:val="00001663"/>
    <w:rsid w:val="00032422"/>
    <w:rsid w:val="00036E27"/>
    <w:rsid w:val="000857BF"/>
    <w:rsid w:val="00085AC3"/>
    <w:rsid w:val="000C39FA"/>
    <w:rsid w:val="00162D6E"/>
    <w:rsid w:val="00181F99"/>
    <w:rsid w:val="00184265"/>
    <w:rsid w:val="001B0190"/>
    <w:rsid w:val="001D7D8A"/>
    <w:rsid w:val="001E178D"/>
    <w:rsid w:val="00210D78"/>
    <w:rsid w:val="002A4864"/>
    <w:rsid w:val="002B6E4F"/>
    <w:rsid w:val="002D7F9B"/>
    <w:rsid w:val="00321A75"/>
    <w:rsid w:val="003319EE"/>
    <w:rsid w:val="00345DD7"/>
    <w:rsid w:val="003943E1"/>
    <w:rsid w:val="003974B3"/>
    <w:rsid w:val="003E33C0"/>
    <w:rsid w:val="003F3797"/>
    <w:rsid w:val="004323C4"/>
    <w:rsid w:val="00450400"/>
    <w:rsid w:val="00477356"/>
    <w:rsid w:val="004E5FCB"/>
    <w:rsid w:val="0051352E"/>
    <w:rsid w:val="00546C09"/>
    <w:rsid w:val="005475D8"/>
    <w:rsid w:val="00594A76"/>
    <w:rsid w:val="005F1695"/>
    <w:rsid w:val="0063640A"/>
    <w:rsid w:val="006707D0"/>
    <w:rsid w:val="006739E4"/>
    <w:rsid w:val="006D4DCD"/>
    <w:rsid w:val="006F3E9C"/>
    <w:rsid w:val="006F6B24"/>
    <w:rsid w:val="007163C2"/>
    <w:rsid w:val="007340B4"/>
    <w:rsid w:val="00734718"/>
    <w:rsid w:val="007542C0"/>
    <w:rsid w:val="00766A57"/>
    <w:rsid w:val="007671F5"/>
    <w:rsid w:val="007D4696"/>
    <w:rsid w:val="007D46C2"/>
    <w:rsid w:val="007E4FEB"/>
    <w:rsid w:val="00812BDA"/>
    <w:rsid w:val="008657BC"/>
    <w:rsid w:val="008B7303"/>
    <w:rsid w:val="008C74FD"/>
    <w:rsid w:val="008D3FA8"/>
    <w:rsid w:val="0094601E"/>
    <w:rsid w:val="0096399A"/>
    <w:rsid w:val="00997AEA"/>
    <w:rsid w:val="009B0FEF"/>
    <w:rsid w:val="009B751C"/>
    <w:rsid w:val="00A11F4A"/>
    <w:rsid w:val="00A15553"/>
    <w:rsid w:val="00A32A28"/>
    <w:rsid w:val="00A46D3F"/>
    <w:rsid w:val="00A53AC2"/>
    <w:rsid w:val="00A74402"/>
    <w:rsid w:val="00A93D73"/>
    <w:rsid w:val="00B4446A"/>
    <w:rsid w:val="00B61807"/>
    <w:rsid w:val="00BB49E8"/>
    <w:rsid w:val="00C4041A"/>
    <w:rsid w:val="00C63618"/>
    <w:rsid w:val="00CA0453"/>
    <w:rsid w:val="00CA52C2"/>
    <w:rsid w:val="00CC1C18"/>
    <w:rsid w:val="00D54022"/>
    <w:rsid w:val="00D63F23"/>
    <w:rsid w:val="00DB2526"/>
    <w:rsid w:val="00DC3B6B"/>
    <w:rsid w:val="00DC548A"/>
    <w:rsid w:val="00DE6091"/>
    <w:rsid w:val="00DF1D83"/>
    <w:rsid w:val="00E02850"/>
    <w:rsid w:val="00E21FDB"/>
    <w:rsid w:val="00E32B4A"/>
    <w:rsid w:val="00E33510"/>
    <w:rsid w:val="00E73769"/>
    <w:rsid w:val="00F36BD5"/>
    <w:rsid w:val="00F65475"/>
    <w:rsid w:val="00FA1005"/>
    <w:rsid w:val="00FA3717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A31A"/>
  <w15:docId w15:val="{E62763CC-8231-4E7B-8E07-C285B226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1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943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3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16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6E32-3D6C-44E0-8AFA-97C592E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0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temir</dc:creator>
  <cp:lastModifiedBy>acer</cp:lastModifiedBy>
  <cp:revision>5</cp:revision>
  <cp:lastPrinted>2025-09-11T07:17:00Z</cp:lastPrinted>
  <dcterms:created xsi:type="dcterms:W3CDTF">2026-04-27T11:53:00Z</dcterms:created>
  <dcterms:modified xsi:type="dcterms:W3CDTF">2026-06-28T04:27:00Z</dcterms:modified>
</cp:coreProperties>
</file>